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51" w:rsidRPr="00FB0920" w:rsidRDefault="00327851" w:rsidP="00327851">
      <w:pPr>
        <w:spacing w:after="0" w:line="240" w:lineRule="auto"/>
        <w:ind w:right="162"/>
        <w:jc w:val="center"/>
        <w:rPr>
          <w:rFonts w:ascii="Times New Roman" w:hAnsi="Times New Roman"/>
          <w:b/>
          <w:spacing w:val="50"/>
          <w:sz w:val="32"/>
          <w:szCs w:val="32"/>
          <w:lang w:eastAsia="en-US"/>
        </w:rPr>
      </w:pPr>
      <w:r w:rsidRPr="00FB0920">
        <w:rPr>
          <w:rFonts w:ascii="Times New Roman" w:hAnsi="Times New Roman"/>
          <w:b/>
          <w:spacing w:val="50"/>
          <w:sz w:val="32"/>
          <w:szCs w:val="32"/>
          <w:lang w:eastAsia="en-US"/>
        </w:rPr>
        <w:t>Администрация городского округа</w:t>
      </w:r>
    </w:p>
    <w:p w:rsidR="00327851" w:rsidRPr="00FB0920" w:rsidRDefault="00327851" w:rsidP="00327851">
      <w:pPr>
        <w:spacing w:after="0" w:line="240" w:lineRule="auto"/>
        <w:jc w:val="center"/>
        <w:rPr>
          <w:rFonts w:ascii="Times New Roman" w:hAnsi="Times New Roman"/>
          <w:b/>
          <w:spacing w:val="50"/>
          <w:sz w:val="32"/>
          <w:szCs w:val="32"/>
          <w:lang w:eastAsia="en-US"/>
        </w:rPr>
      </w:pPr>
      <w:r w:rsidRPr="00FB0920">
        <w:rPr>
          <w:rFonts w:ascii="Times New Roman" w:hAnsi="Times New Roman"/>
          <w:b/>
          <w:spacing w:val="50"/>
          <w:sz w:val="32"/>
          <w:szCs w:val="32"/>
          <w:lang w:eastAsia="en-US"/>
        </w:rPr>
        <w:t>муниципального образования</w:t>
      </w:r>
    </w:p>
    <w:p w:rsidR="00327851" w:rsidRPr="00FB0920" w:rsidRDefault="00327851" w:rsidP="00327851">
      <w:pPr>
        <w:spacing w:after="0" w:line="240" w:lineRule="auto"/>
        <w:jc w:val="center"/>
        <w:rPr>
          <w:rFonts w:ascii="Times New Roman" w:hAnsi="Times New Roman"/>
          <w:b/>
          <w:spacing w:val="50"/>
          <w:sz w:val="32"/>
          <w:szCs w:val="32"/>
          <w:lang w:eastAsia="en-US"/>
        </w:rPr>
      </w:pPr>
      <w:r w:rsidRPr="00FB0920">
        <w:rPr>
          <w:rFonts w:ascii="Times New Roman" w:hAnsi="Times New Roman"/>
          <w:b/>
          <w:spacing w:val="50"/>
          <w:sz w:val="32"/>
          <w:szCs w:val="32"/>
          <w:lang w:eastAsia="en-US"/>
        </w:rPr>
        <w:t>«город Саянск»</w:t>
      </w:r>
    </w:p>
    <w:p w:rsidR="00327851" w:rsidRPr="00327851" w:rsidRDefault="00327851" w:rsidP="00327851">
      <w:pPr>
        <w:spacing w:after="0" w:line="240" w:lineRule="auto"/>
        <w:jc w:val="center"/>
        <w:rPr>
          <w:rFonts w:ascii="Times New Roman" w:hAnsi="Times New Roman"/>
          <w:b/>
          <w:spacing w:val="50"/>
          <w:sz w:val="28"/>
          <w:szCs w:val="32"/>
          <w:lang w:eastAsia="en-US"/>
        </w:rPr>
      </w:pPr>
    </w:p>
    <w:p w:rsidR="00327851" w:rsidRPr="00FB0920" w:rsidRDefault="00327851" w:rsidP="0032785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B0920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327851" w:rsidRPr="00FB0920" w:rsidRDefault="00327851" w:rsidP="003278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78163" cy="1065475"/>
                <wp:effectExtent l="0" t="0" r="13335" b="209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163" cy="10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9F" w:rsidRPr="009F2939" w:rsidRDefault="006B049F" w:rsidP="00327851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 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9F29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№  </w:t>
                            </w:r>
                            <w:r w:rsidRPr="00AC0A4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6B049F" w:rsidRDefault="006B049F" w:rsidP="00327851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Саянск</w:t>
                            </w:r>
                            <w:proofErr w:type="spellEnd"/>
                          </w:p>
                          <w:p w:rsidR="006B049F" w:rsidRPr="006C415B" w:rsidRDefault="006B049F" w:rsidP="003278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736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35.25pt;margin-top:9.7pt;width:486.45pt;height:83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" strokecolor="white">
                <v:textbox>
                  <w:txbxContent>
                    <w:p w:rsidR="006B049F" w:rsidRPr="009F2939" w:rsidRDefault="006B049F" w:rsidP="00327851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 _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 w:rsidRPr="009F29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№  </w:t>
                      </w:r>
                      <w:r w:rsidRPr="00AC0A4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_______________</w:t>
                      </w:r>
                    </w:p>
                    <w:p w:rsidR="006B049F" w:rsidRDefault="006B049F" w:rsidP="00327851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Саянск</w:t>
                      </w:r>
                      <w:proofErr w:type="spellEnd"/>
                    </w:p>
                    <w:p w:rsidR="006B049F" w:rsidRPr="006C415B" w:rsidRDefault="006B049F" w:rsidP="0032785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736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851" w:rsidRPr="00FB0920" w:rsidRDefault="00327851" w:rsidP="00327851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 w:rsidRPr="00FB0920">
        <w:rPr>
          <w:rFonts w:ascii="Times New Roman" w:hAnsi="Times New Roman"/>
          <w:sz w:val="32"/>
          <w:szCs w:val="32"/>
          <w:lang w:eastAsia="en-US"/>
        </w:rPr>
        <w:t xml:space="preserve">   </w:t>
      </w:r>
    </w:p>
    <w:p w:rsidR="00327851" w:rsidRPr="00FB0920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327851" w:rsidRPr="00FB0920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327851" w:rsidRPr="00FB0920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327851" w:rsidRPr="00FB0920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327851" w:rsidRPr="00357883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7"/>
          <w:lang w:eastAsia="en-US"/>
        </w:rPr>
      </w:pPr>
    </w:p>
    <w:p w:rsidR="00327851" w:rsidRPr="00357883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357883">
        <w:rPr>
          <w:rFonts w:ascii="Times New Roman" w:hAnsi="Times New Roman"/>
          <w:sz w:val="28"/>
          <w:szCs w:val="27"/>
          <w:lang w:eastAsia="en-US"/>
        </w:rPr>
        <w:t>В целях реализации Федерального закона от 27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</w:t>
      </w:r>
      <w:r w:rsidRPr="00357883">
        <w:rPr>
          <w:rFonts w:ascii="Times New Roman" w:hAnsi="Times New Roman"/>
          <w:sz w:val="28"/>
          <w:szCs w:val="27"/>
        </w:rPr>
        <w:t xml:space="preserve">, </w:t>
      </w:r>
      <w:r w:rsidRPr="00357883">
        <w:rPr>
          <w:rFonts w:ascii="Times New Roman" w:hAnsi="Times New Roman"/>
          <w:sz w:val="28"/>
          <w:szCs w:val="27"/>
          <w:lang w:eastAsia="en-US"/>
        </w:rPr>
        <w:t>Федеральным законом от 27.07.2010 № 210 ФЗ «Об организации предоставления государственных и муниципальных услуг», статьями 4, 38 Устава муниципального образования «город Саянск», 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администрация городского округа муниципального образования «город Саянск»,</w:t>
      </w:r>
    </w:p>
    <w:p w:rsidR="00327851" w:rsidRPr="00357883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7"/>
          <w:lang w:eastAsia="en-US"/>
        </w:rPr>
      </w:pPr>
      <w:r w:rsidRPr="00357883">
        <w:rPr>
          <w:rFonts w:ascii="Times New Roman" w:hAnsi="Times New Roman"/>
          <w:sz w:val="28"/>
          <w:szCs w:val="27"/>
          <w:lang w:eastAsia="en-US"/>
        </w:rPr>
        <w:t>ПОСТАНОВЛЯЕТ:</w:t>
      </w:r>
    </w:p>
    <w:p w:rsidR="00327851" w:rsidRPr="00357883" w:rsidRDefault="00327851" w:rsidP="00327851">
      <w:pPr>
        <w:spacing w:after="0" w:line="240" w:lineRule="auto"/>
        <w:jc w:val="both"/>
        <w:rPr>
          <w:rFonts w:ascii="Times New Roman" w:hAnsi="Times New Roman"/>
          <w:sz w:val="28"/>
          <w:szCs w:val="27"/>
          <w:lang w:eastAsia="en-US"/>
        </w:rPr>
      </w:pPr>
      <w:r w:rsidRPr="00357883">
        <w:rPr>
          <w:rFonts w:ascii="Times New Roman" w:hAnsi="Times New Roman"/>
          <w:sz w:val="28"/>
          <w:szCs w:val="27"/>
          <w:lang w:eastAsia="en-US"/>
        </w:rPr>
        <w:t xml:space="preserve">        1. Утвердить административный регламент предоставления муниципальной услуги «</w:t>
      </w:r>
      <w:r w:rsidRPr="00357883">
        <w:rPr>
          <w:rFonts w:ascii="Times New Roman" w:hAnsi="Times New Roman"/>
          <w:sz w:val="28"/>
          <w:szCs w:val="27"/>
        </w:rPr>
        <w:t>Установка информационной вывески, согласование дизайн-проекта размещения вывески</w:t>
      </w:r>
      <w:r w:rsidRPr="00357883">
        <w:rPr>
          <w:rFonts w:ascii="Times New Roman" w:hAnsi="Times New Roman"/>
          <w:sz w:val="28"/>
          <w:szCs w:val="27"/>
          <w:lang w:eastAsia="en-US"/>
        </w:rPr>
        <w:t xml:space="preserve">» (прилагается). </w:t>
      </w:r>
    </w:p>
    <w:p w:rsidR="00327851" w:rsidRPr="00357883" w:rsidRDefault="00327851" w:rsidP="00327851">
      <w:pPr>
        <w:spacing w:after="0" w:line="240" w:lineRule="auto"/>
        <w:jc w:val="both"/>
        <w:rPr>
          <w:rFonts w:ascii="Times New Roman" w:hAnsi="Times New Roman"/>
          <w:sz w:val="28"/>
          <w:szCs w:val="27"/>
          <w:lang w:eastAsia="en-US"/>
        </w:rPr>
      </w:pPr>
      <w:r w:rsidRPr="00357883">
        <w:rPr>
          <w:rFonts w:ascii="Times New Roman" w:hAnsi="Times New Roman"/>
          <w:sz w:val="28"/>
          <w:szCs w:val="27"/>
          <w:lang w:eastAsia="en-US"/>
        </w:rPr>
        <w:t xml:space="preserve">       2. 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27851" w:rsidRPr="00357883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7"/>
          <w:lang w:eastAsia="en-US"/>
        </w:rPr>
      </w:pPr>
      <w:r w:rsidRPr="00357883">
        <w:rPr>
          <w:rFonts w:ascii="Times New Roman" w:hAnsi="Times New Roman"/>
          <w:sz w:val="28"/>
          <w:szCs w:val="27"/>
          <w:lang w:eastAsia="en-US"/>
        </w:rPr>
        <w:t xml:space="preserve">      3. Настоящее постановление вступает в силу после дня его официального опубликования.</w:t>
      </w:r>
    </w:p>
    <w:p w:rsidR="00327851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7"/>
          <w:lang w:eastAsia="en-US"/>
        </w:rPr>
      </w:pPr>
    </w:p>
    <w:p w:rsidR="00327851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7"/>
          <w:lang w:eastAsia="en-US"/>
        </w:rPr>
      </w:pPr>
    </w:p>
    <w:p w:rsidR="00327851" w:rsidRPr="00357883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7"/>
          <w:lang w:eastAsia="en-US"/>
        </w:rPr>
      </w:pPr>
    </w:p>
    <w:p w:rsidR="00327851" w:rsidRPr="00357883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7"/>
          <w:lang w:eastAsia="en-US"/>
        </w:rPr>
      </w:pPr>
      <w:r w:rsidRPr="00357883">
        <w:rPr>
          <w:rFonts w:ascii="Times New Roman" w:hAnsi="Times New Roman"/>
          <w:sz w:val="28"/>
          <w:szCs w:val="27"/>
          <w:lang w:eastAsia="en-US"/>
        </w:rPr>
        <w:t xml:space="preserve">Мэр городского округа муниципального </w:t>
      </w:r>
    </w:p>
    <w:p w:rsidR="00327851" w:rsidRPr="00357883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7"/>
          <w:lang w:eastAsia="en-US"/>
        </w:rPr>
      </w:pPr>
      <w:r w:rsidRPr="00357883">
        <w:rPr>
          <w:rFonts w:ascii="Times New Roman" w:hAnsi="Times New Roman"/>
          <w:sz w:val="28"/>
          <w:szCs w:val="27"/>
          <w:lang w:eastAsia="en-US"/>
        </w:rPr>
        <w:t xml:space="preserve">образования «город </w:t>
      </w:r>
      <w:proofErr w:type="gramStart"/>
      <w:r w:rsidRPr="00357883">
        <w:rPr>
          <w:rFonts w:ascii="Times New Roman" w:hAnsi="Times New Roman"/>
          <w:sz w:val="28"/>
          <w:szCs w:val="27"/>
          <w:lang w:eastAsia="en-US"/>
        </w:rPr>
        <w:t xml:space="preserve">Саянск»   </w:t>
      </w:r>
      <w:proofErr w:type="gramEnd"/>
      <w:r w:rsidRPr="00357883">
        <w:rPr>
          <w:rFonts w:ascii="Times New Roman" w:hAnsi="Times New Roman"/>
          <w:sz w:val="28"/>
          <w:szCs w:val="27"/>
          <w:lang w:eastAsia="en-US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7"/>
          <w:lang w:eastAsia="en-US"/>
        </w:rPr>
        <w:t xml:space="preserve"> </w:t>
      </w:r>
      <w:r w:rsidRPr="00357883">
        <w:rPr>
          <w:rFonts w:ascii="Times New Roman" w:hAnsi="Times New Roman"/>
          <w:sz w:val="28"/>
          <w:szCs w:val="27"/>
          <w:lang w:eastAsia="en-US"/>
        </w:rPr>
        <w:t>А.В. Ермаков</w:t>
      </w:r>
    </w:p>
    <w:p w:rsidR="00327851" w:rsidRDefault="00327851" w:rsidP="003278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18"/>
        </w:rPr>
      </w:pPr>
    </w:p>
    <w:p w:rsidR="006B049F" w:rsidRDefault="006B049F" w:rsidP="003278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18"/>
        </w:rPr>
      </w:pPr>
    </w:p>
    <w:p w:rsidR="00EE6E0D" w:rsidRPr="00327851" w:rsidRDefault="00EE6E0D" w:rsidP="003278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18"/>
        </w:rPr>
      </w:pPr>
    </w:p>
    <w:p w:rsidR="00327851" w:rsidRDefault="00327851" w:rsidP="00327851">
      <w:pPr>
        <w:rPr>
          <w:rFonts w:ascii="Times New Roman" w:hAnsi="Times New Roman"/>
          <w:sz w:val="20"/>
          <w:szCs w:val="18"/>
        </w:rPr>
      </w:pPr>
      <w:r w:rsidRPr="00327851">
        <w:rPr>
          <w:rFonts w:ascii="Times New Roman" w:hAnsi="Times New Roman"/>
          <w:sz w:val="20"/>
          <w:szCs w:val="18"/>
        </w:rPr>
        <w:t>исп. Мальцева К.Д., тел. 8(39553)52421</w:t>
      </w:r>
    </w:p>
    <w:p w:rsidR="00327851" w:rsidRPr="000730A6" w:rsidRDefault="00327851" w:rsidP="003278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730A6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327851" w:rsidRPr="000730A6" w:rsidRDefault="00327851" w:rsidP="003278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730A6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</w:p>
    <w:p w:rsidR="00327851" w:rsidRPr="000730A6" w:rsidRDefault="00327851" w:rsidP="003278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730A6">
        <w:rPr>
          <w:rFonts w:ascii="Times New Roman" w:hAnsi="Times New Roman"/>
          <w:color w:val="000000"/>
          <w:sz w:val="24"/>
          <w:szCs w:val="24"/>
        </w:rPr>
        <w:t xml:space="preserve">городского округа муниципального </w:t>
      </w:r>
    </w:p>
    <w:p w:rsidR="00327851" w:rsidRPr="000730A6" w:rsidRDefault="00327851" w:rsidP="0032785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730A6">
        <w:rPr>
          <w:rFonts w:ascii="Times New Roman" w:hAnsi="Times New Roman"/>
          <w:color w:val="000000"/>
          <w:sz w:val="24"/>
          <w:szCs w:val="24"/>
        </w:rPr>
        <w:t>образования «город Саянск»</w:t>
      </w:r>
    </w:p>
    <w:p w:rsidR="00327851" w:rsidRPr="00FB0920" w:rsidRDefault="00327851" w:rsidP="003278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730A6">
        <w:rPr>
          <w:rFonts w:ascii="Times New Roman" w:hAnsi="Times New Roman"/>
          <w:color w:val="000000"/>
          <w:sz w:val="24"/>
          <w:szCs w:val="24"/>
        </w:rPr>
        <w:t>от _________ № _________</w:t>
      </w:r>
    </w:p>
    <w:p w:rsidR="00327851" w:rsidRPr="00FB0920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FB0920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P44"/>
      <w:bookmarkEnd w:id="0"/>
      <w:r w:rsidRPr="00327851">
        <w:rPr>
          <w:rFonts w:ascii="Times New Roman" w:hAnsi="Times New Roman"/>
          <w:b/>
          <w:color w:val="000000"/>
          <w:sz w:val="28"/>
          <w:szCs w:val="28"/>
        </w:rPr>
        <w:t>АДМИНИСТРАТИВНЫЙ РЕГЛАМЕНТ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7851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МУНИЦИПАЛЬНОЙ УСЛУГИ 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7851">
        <w:rPr>
          <w:rFonts w:ascii="Times New Roman" w:hAnsi="Times New Roman"/>
          <w:b/>
          <w:color w:val="000000"/>
          <w:sz w:val="28"/>
          <w:szCs w:val="28"/>
        </w:rPr>
        <w:t>«УСТАНОВКА ИНФОРМАЦИОННОЙ ВЫВЕСКИ, СОГЛАСОВАНИЕ ДИЗАЙН-ПРОЕКТА РАЗМЕЩЕНИЯ ВЫВЕСКИ»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Раздел I. ОБЩИЕ ПОЛОЖЕНИЯ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1. ПРЕДМЕТ РЕГУЛИРОВАНИЯ АДМИНИСТРАТИВНОГО РЕГЛАМЕНТА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1.1 Административный регламент предоставления муниципальной услуги «Установка информационной вывески, согласование дизайн-проекта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администрацией городского округа муниципального образования «город Саянск» (далее – Административный регламент, муниципальная услуга)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2. КРУГ ЗАЯВИТЕЛЕЙ</w:t>
      </w:r>
    </w:p>
    <w:p w:rsidR="00327851" w:rsidRPr="00327851" w:rsidRDefault="00327851" w:rsidP="00327851">
      <w:pPr>
        <w:pStyle w:val="a6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P64"/>
      <w:bookmarkStart w:id="2" w:name="P65"/>
      <w:bookmarkEnd w:id="1"/>
      <w:bookmarkEnd w:id="2"/>
    </w:p>
    <w:p w:rsidR="00327851" w:rsidRPr="00327851" w:rsidRDefault="00327851" w:rsidP="00327851">
      <w:pPr>
        <w:pStyle w:val="a6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Pr="00327851">
        <w:rPr>
          <w:rFonts w:ascii="Times New Roman" w:hAnsi="Times New Roman"/>
          <w:kern w:val="2"/>
          <w:sz w:val="28"/>
          <w:szCs w:val="28"/>
        </w:rPr>
        <w:t xml:space="preserve"> Заявителями на получение муниципальной услуги являются индивидуальные предприниматели, юридические и физические лица (далее - Заявитель).</w:t>
      </w:r>
    </w:p>
    <w:p w:rsidR="00327851" w:rsidRPr="00327851" w:rsidRDefault="00327851" w:rsidP="00327851">
      <w:pPr>
        <w:pStyle w:val="a6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27851">
        <w:rPr>
          <w:rFonts w:ascii="Times New Roman" w:hAnsi="Times New Roman"/>
          <w:sz w:val="28"/>
          <w:szCs w:val="28"/>
        </w:rPr>
        <w:t xml:space="preserve">2.2 </w:t>
      </w:r>
      <w:r w:rsidRPr="00327851">
        <w:rPr>
          <w:rFonts w:ascii="Times New Roman" w:hAnsi="Times New Roman"/>
          <w:kern w:val="2"/>
          <w:sz w:val="28"/>
          <w:szCs w:val="28"/>
        </w:rPr>
        <w:t>Интересы заявителей, указанных в пункте 2.1.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327851" w:rsidRPr="00327851" w:rsidRDefault="00327851" w:rsidP="00327851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3. ТРЕБОВАНИЯ К ПОРЯДКУ ИНФОРМИРОВАНИЯ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О ПРЕДОСТАВЛЕНИИ МУНИЦИПАЛЬНОЙ УСЛУГ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.1. Информирование о порядке предоставления муниципальной услуги осуществляется: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1) непосредственно при личном приеме заявителя в администрации муниципального образования «город Саянск». Уполномоченным органом администрации муниципального образования «город Саянск» является Комитет по архитектуре и градостроительству администрации муниципального </w:t>
      </w:r>
      <w:bookmarkStart w:id="3" w:name="_GoBack"/>
      <w:bookmarkEnd w:id="3"/>
      <w:r w:rsidRPr="00327851">
        <w:rPr>
          <w:rFonts w:ascii="Times New Roman" w:hAnsi="Times New Roman"/>
          <w:color w:val="000000"/>
          <w:sz w:val="28"/>
          <w:szCs w:val="28"/>
        </w:rPr>
        <w:t xml:space="preserve">образования «город Саянск» (далее – Уполномоченный орган) или </w:t>
      </w: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(далее - многофункциональный центр);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) по телефону Уполномоченным органом или многофункциональном центре;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4) посредством размещения открытой и доступной в форме информации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327851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327851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327851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32785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327851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32785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32785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27851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Pr="00327851">
        <w:rPr>
          <w:rFonts w:ascii="Times New Roman" w:hAnsi="Times New Roman"/>
          <w:color w:val="000000"/>
          <w:sz w:val="28"/>
          <w:szCs w:val="28"/>
        </w:rPr>
        <w:t>) (далее - ЕПГУ)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на официальном сайте Уполномоченного органа (</w:t>
      </w:r>
      <w:hyperlink r:id="rId9" w:history="1">
        <w:r w:rsidRPr="00327851">
          <w:rPr>
            <w:rStyle w:val="a5"/>
            <w:rFonts w:ascii="Times New Roman" w:hAnsi="Times New Roman"/>
            <w:sz w:val="28"/>
            <w:szCs w:val="28"/>
          </w:rPr>
          <w:t>https://www.admsayansk.ru</w:t>
        </w:r>
      </w:hyperlink>
      <w:r w:rsidRPr="00327851">
        <w:rPr>
          <w:rFonts w:ascii="Times New Roman" w:hAnsi="Times New Roman"/>
          <w:color w:val="000000"/>
          <w:sz w:val="28"/>
          <w:szCs w:val="28"/>
        </w:rPr>
        <w:t>)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3.2. Информирование осуществляется по вопросам, касающимся: 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1) способов подачи заявления о предоставлении муниципальной услуг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)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) справочной информации о работе Уполномоченного органа (структурных подразделений Уполномоченного органа)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4)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5) порядка и сроков предоставления муниципальной услуг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6)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7) по вопросам предоставления услуг, которые являются необходимыми и обязательными для предоставления муниципальной услуг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8)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изложить обращение в письменной форме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назначить другое время для консультаций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27851" w:rsidRPr="00327851" w:rsidRDefault="00327851" w:rsidP="00327851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 ФЗ).</w:t>
      </w:r>
    </w:p>
    <w:p w:rsidR="00327851" w:rsidRPr="00327851" w:rsidRDefault="00327851" w:rsidP="00327851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На Едином портале государственных и муниципальных услуг (далее -  ЕПГУ)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27851" w:rsidRPr="00327851" w:rsidRDefault="00327851" w:rsidP="00327851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1)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2) справочные телефоны структурных подразделений Уполномоченного органа, ответственных за предоставление муниципальной услуги, в том числе </w:t>
      </w: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номер телефона-автоинформатора (при наличии)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) адрес официального сайта, а также электронной почты и (или) формы обратной связи Уполномоченного органа в сети «Интернет»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.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Раздел II. СТАНДАРТ ПРЕДОСТАВЛЕНИЯ МУНИЦИПАЛЬНОЙ УСЛУГ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4. НАИМЕНОВАНИЕ МУНИЦИПАЛЬНОЙ УСЛУГ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4.1. Муниципальная услуга «Установка информационной вывески, согласование дизайн-проекта размещения вывески» 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5. НАИМЕНОВАНИЕ ОРГАНА МЕСТНОГО САМОУПРАВЛЕНИЯ,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ЕДОСТАВЛЯЮЩЕГО МУНИЦИПАЛЬНУЮ УСЛУГУ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5.1. Муниципальная услуга предоставляется Уполномоченным органом ‒ Комитетом по архитектуре и градостроительству администрации муниципального образования «город Саянск».</w:t>
      </w:r>
    </w:p>
    <w:p w:rsidR="00327851" w:rsidRPr="00327851" w:rsidRDefault="00327851" w:rsidP="0032785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5.2. 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Управлением Федеральной налоговой службы Росси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Филиал публично – правовой компании «</w:t>
      </w:r>
      <w:proofErr w:type="spellStart"/>
      <w:r w:rsidRPr="00327851">
        <w:rPr>
          <w:rFonts w:ascii="Times New Roman" w:hAnsi="Times New Roman"/>
          <w:color w:val="000000"/>
          <w:sz w:val="28"/>
          <w:szCs w:val="28"/>
        </w:rPr>
        <w:t>Роскадастр</w:t>
      </w:r>
      <w:proofErr w:type="spellEnd"/>
      <w:r w:rsidRPr="00327851">
        <w:rPr>
          <w:rFonts w:ascii="Times New Roman" w:hAnsi="Times New Roman"/>
          <w:color w:val="000000"/>
          <w:sz w:val="28"/>
          <w:szCs w:val="28"/>
        </w:rPr>
        <w:t>» по Иркутской област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5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6. ОПИСАНИЕ РЕЗУЛЬТАТА ПРЕДОСТАВЛЕНИЯ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6.1. Результатом предоставления муниципальной услуги является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1) уведомление о согласовании установки информационной вывески, дизайн - проекта размещения вывески в соответствии с Приложением №3 Административного регламента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) отказ в предоставлении услуги в соответствии с Приложением №4 настоящего Административного регламента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7. СРОК ПРЕДОСТАВЛЕНИЯ МУНИЦИПАЛЬНОЙ УСЛУГИ,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ТОМ ЧИСЛЕ С УЧЕТОМ НЕОБХОДИМОСТИ ОБРАЩЕНИЯ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В ОРГАНИЗАЦИИ, УЧАСТВУЮЩИЕ В ПРЕДОСТАВЛЕНИИ МУНИЦИПАЛЬНОЙ УСЛУГИ, СРОК ПРИОСТАНОВЛЕНИЯ ПРЕДОСТАВЛЕНИЯ МУНИЦИПАЛЬНОЙ УСЛУГИ, 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СРОК ВЫДАЧИ (НАПРАВЛЕНИЯ) ДОКУМЕНТОВ, ЯВЛЯЮЩИХСЯ РЕЗУЛЬТАТОМ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6B049F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27851" w:rsidRPr="00327851">
          <w:rPr>
            <w:rFonts w:ascii="Times New Roman" w:hAnsi="Times New Roman"/>
            <w:color w:val="000000"/>
            <w:sz w:val="28"/>
            <w:szCs w:val="28"/>
          </w:rPr>
          <w:t>7.</w:t>
        </w:r>
      </w:hyperlink>
      <w:r w:rsidR="00327851" w:rsidRPr="00327851">
        <w:rPr>
          <w:rFonts w:ascii="Times New Roman" w:hAnsi="Times New Roman"/>
          <w:color w:val="000000"/>
          <w:sz w:val="28"/>
          <w:szCs w:val="28"/>
        </w:rPr>
        <w:t>1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6.1. Административного регламента.</w:t>
      </w:r>
      <w:r w:rsidR="00327851" w:rsidRPr="00327851">
        <w:rPr>
          <w:rFonts w:ascii="Times New Roman" w:hAnsi="Times New Roman"/>
          <w:sz w:val="28"/>
          <w:szCs w:val="28"/>
        </w:rPr>
        <w:t xml:space="preserve">  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8. НОРМАТИВНЫЕ ПРАВОВЫЕ АКТЫ, РЕГУЛИРУЮЩИЕ ПРЕДОСТАВЛЕНИЕ МУНИЦИПАЛЬНОЙ УСЛУГ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27851" w:rsidRPr="00327851" w:rsidRDefault="00327851" w:rsidP="003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8.1. 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управления, в информационно-телекоммуникационной сети «Интернет» (https://www.admsayansk.ru), а также 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.</w:t>
      </w:r>
    </w:p>
    <w:p w:rsidR="00327851" w:rsidRPr="00327851" w:rsidRDefault="00327851" w:rsidP="003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27851" w:rsidRPr="00327851" w:rsidRDefault="00327851" w:rsidP="0032785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27851">
        <w:rPr>
          <w:rFonts w:ascii="Times New Roman" w:hAnsi="Times New Roman"/>
          <w:sz w:val="28"/>
          <w:szCs w:val="28"/>
          <w:lang w:eastAsia="en-US"/>
        </w:rPr>
        <w:t xml:space="preserve">Глава 9. ИСЧЕРПЫВАЮЩ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</w:t>
      </w:r>
      <w:r w:rsidRPr="00327851"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ЛЯ ПРЕДОСТАВЛЕНИЯ МУНИЦИПАЛЬНОЙ УСЛУГИ, ПОДЛЕЖАЩИХ ПРЕДСТАВЛЕНИЮ ЗАЯВИТЕЛЕМ, В ТОМ ЧИСЛЕ В ЭЛЕКТРОННОЙ ФОРМЕ, ПОРЯДОК ИХ ПРЕДОСТ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9.1. Для получения муниципальной услуги заявитель представляет:</w:t>
      </w:r>
    </w:p>
    <w:p w:rsidR="00327851" w:rsidRPr="00327851" w:rsidRDefault="00327851" w:rsidP="003278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заявление, составленное по форме согласно приложению №1 к настоящему Административному регламенту;</w:t>
      </w:r>
    </w:p>
    <w:p w:rsidR="00327851" w:rsidRPr="00327851" w:rsidRDefault="00327851" w:rsidP="003278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327851" w:rsidRPr="00327851" w:rsidRDefault="00327851" w:rsidP="003278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</w:t>
      </w:r>
    </w:p>
    <w:p w:rsidR="00327851" w:rsidRPr="00327851" w:rsidRDefault="00327851" w:rsidP="003278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дизайн-проект, подготовленный в соответствии с утвержденным паспортом фасадов;</w:t>
      </w:r>
    </w:p>
    <w:p w:rsidR="00327851" w:rsidRPr="00327851" w:rsidRDefault="00327851" w:rsidP="0032785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копия протокола общего собрания собственников помещений в многоквартирном доме на размещение вывесок на фасаде дома.</w:t>
      </w:r>
    </w:p>
    <w:p w:rsidR="00327851" w:rsidRPr="00327851" w:rsidRDefault="00327851" w:rsidP="003278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9.2. 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9.3. 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в форме электронного документа в личном кабинете на ЕПГУ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9.4. Документ, удостоверяющий личность заявителя, представителя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327851" w:rsidRPr="00327851" w:rsidRDefault="00327851" w:rsidP="0032785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9.5. Заявления и прилагаемые документы, указанные в пунктах 9.1. Административного регламента направляются (подаются) в орган местного самоуправления в электронной форме путем заполнения формы запроса через личный кабинет на ЕПГУ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10. ИСЧЕРПЫВАЮЩИЙ ПЕРЕЧЕНЬ ДОКУМЕНТОВ, НЕОБХОДИМЫХ В СООТВЕТСТВИ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С НОРМАТИВНЫМИ ПРАВОВЫМИ АКТАМИ ДЛЯ ПРЕДОСТАВЛЕНИЯ МУНИЦИПАЛЬНОЙ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УСЛУГИ, КОТОРЫЕ НАХОДЯТСЯ В РАСПОРЯЖЕНИИ ГОСУДАРСТВЕННЫХ ОРГАНОВ, ОРГАНОВ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МЕСТНОГО САМОУПРАВЛЕНИЯ И ИНЫХ ОРГАНОВ, УЧАСТВУЮЩИХ В ПРЕДОСТАВЛЕНИ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ОСУДАРСТВЕННЫХ ИЛИ МУНИЦИПАЛЬНЫХ УСЛУГ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numPr>
          <w:ilvl w:val="1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P246"/>
      <w:bookmarkEnd w:id="4"/>
      <w:r w:rsidRPr="00327851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327851" w:rsidRPr="00327851" w:rsidRDefault="00327851" w:rsidP="00327851">
      <w:pPr>
        <w:numPr>
          <w:ilvl w:val="1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27851" w:rsidRPr="00327851" w:rsidRDefault="00327851" w:rsidP="00327851">
      <w:pPr>
        <w:numPr>
          <w:ilvl w:val="1"/>
          <w:numId w:val="8"/>
        </w:numPr>
        <w:tabs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Правительства Иркутской области, муниципальными правовыми актами администрации городского округа муниципального образования «город Саянск»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327851" w:rsidRPr="00327851" w:rsidRDefault="00327851" w:rsidP="00327851">
      <w:pPr>
        <w:numPr>
          <w:ilvl w:val="1"/>
          <w:numId w:val="8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7851" w:rsidRPr="00327851" w:rsidRDefault="00327851" w:rsidP="0032785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7851" w:rsidRPr="00327851" w:rsidRDefault="00327851" w:rsidP="0032785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наличие ошибок в заявлении о предоставлении муниципальной услуги и </w:t>
      </w: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7851" w:rsidRPr="00327851" w:rsidRDefault="00327851" w:rsidP="0032785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7851" w:rsidRPr="00327851" w:rsidRDefault="00327851" w:rsidP="0032785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11. ИСЧЕРПЫВАЮЩИЙ ПЕРЕЧЕНЬ ОСНОВАНИЙ ДЛЯ ОТКАЗА В ПРИЕМЕ ДОКУМЕНТОВ, НЕОБХОДИМЫХ ДЛЯ ПРЕДОСТАВЛЕНИЯ МУНИЦИПАЛЬНОЙ УСЛУГ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P259"/>
      <w:bookmarkEnd w:id="5"/>
      <w:r w:rsidRPr="00327851">
        <w:rPr>
          <w:rFonts w:ascii="Times New Roman" w:hAnsi="Times New Roman"/>
          <w:color w:val="000000"/>
          <w:sz w:val="28"/>
          <w:szCs w:val="28"/>
        </w:rPr>
        <w:t>11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327851" w:rsidRPr="00327851" w:rsidRDefault="00327851" w:rsidP="00327851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уведомление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) неполное заполнение полей в форме уведомления, в том числе в интерактивной форме уведомления на ЕПГУ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) представление неполного комплекта документов, необходимых для предоставления услуг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4) представленные документы утратили силу на момент обращения за услугой;</w:t>
      </w:r>
    </w:p>
    <w:p w:rsidR="00327851" w:rsidRPr="00327851" w:rsidRDefault="00327851" w:rsidP="0032785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5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6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7) документы, необходимые для предоставления услуги, поданы в электронной форме с нарушением установленных требований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8) выявлено несоблюдение установленных статьей 11 Федерального </w:t>
      </w: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кона от 6 апреля 2011 г. № 63-ФЗ «Об электронной подписи» условий признания </w:t>
      </w:r>
      <w:proofErr w:type="gramStart"/>
      <w:r w:rsidRPr="00327851">
        <w:rPr>
          <w:rFonts w:ascii="Times New Roman" w:hAnsi="Times New Roman"/>
          <w:color w:val="000000"/>
          <w:sz w:val="28"/>
          <w:szCs w:val="28"/>
        </w:rPr>
        <w:t>действительности</w:t>
      </w:r>
      <w:proofErr w:type="gramEnd"/>
      <w:r w:rsidRPr="00327851">
        <w:rPr>
          <w:rFonts w:ascii="Times New Roman" w:hAnsi="Times New Roman"/>
          <w:color w:val="000000"/>
          <w:sz w:val="28"/>
          <w:szCs w:val="28"/>
        </w:rPr>
        <w:t xml:space="preserve"> усиленной квалифицированной электронной подпис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12. ИСЧЕРПЫВАЮЩИЙ ПЕРЕЧЕНЬ ОСНОВАНИЙ ДЛЯ ПРИОСТАНОВЛЕНИЯ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ИЛИ ОТКАЗА В ПРЕДОСТАВЛЕНИИ МУНИЦИПАЛЬНОЙ УСЛУГ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sz w:val="28"/>
          <w:szCs w:val="28"/>
          <w:shd w:val="clear" w:color="auto" w:fill="FFFFFF"/>
        </w:rPr>
        <w:t>12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27851" w:rsidRPr="00327851" w:rsidRDefault="00327851" w:rsidP="003278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sz w:val="28"/>
          <w:szCs w:val="28"/>
          <w:shd w:val="clear" w:color="auto" w:fill="FFFFFF"/>
        </w:rPr>
        <w:t>12.2. Основания для отказа в предоставлении муниципальной услуги:</w:t>
      </w:r>
    </w:p>
    <w:p w:rsidR="00327851" w:rsidRPr="00327851" w:rsidRDefault="00327851" w:rsidP="003278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sz w:val="28"/>
          <w:szCs w:val="28"/>
          <w:shd w:val="clear" w:color="auto" w:fill="FFFFFF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27851" w:rsidRPr="00327851" w:rsidRDefault="00327851" w:rsidP="00327851">
      <w:pPr>
        <w:widowControl w:val="0"/>
        <w:tabs>
          <w:tab w:val="left" w:pos="11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sz w:val="28"/>
          <w:szCs w:val="28"/>
          <w:shd w:val="clear" w:color="auto" w:fill="FFFFFF"/>
        </w:rPr>
        <w:t>2) отсутствие согласия собственника (законного владельца) на размещение информационной вывески;</w:t>
      </w:r>
    </w:p>
    <w:p w:rsidR="00327851" w:rsidRPr="00327851" w:rsidRDefault="00327851" w:rsidP="00327851">
      <w:pPr>
        <w:widowControl w:val="0"/>
        <w:tabs>
          <w:tab w:val="left" w:pos="11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sz w:val="28"/>
          <w:szCs w:val="28"/>
          <w:shd w:val="clear" w:color="auto" w:fill="FFFFFF"/>
        </w:rPr>
        <w:t>3) отсутствие у заявителя прав на товарный знак, указанный в дизайн-проекте размещения вывески;</w:t>
      </w:r>
    </w:p>
    <w:p w:rsidR="00327851" w:rsidRPr="00327851" w:rsidRDefault="00327851" w:rsidP="00327851">
      <w:pPr>
        <w:widowControl w:val="0"/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7851">
        <w:rPr>
          <w:rFonts w:ascii="Times New Roman" w:hAnsi="Times New Roman"/>
          <w:sz w:val="28"/>
          <w:szCs w:val="28"/>
          <w:shd w:val="clear" w:color="auto" w:fill="FFFFFF"/>
        </w:rPr>
        <w:t>4) несоответствие представленного заявителем дизайн-проекта размещения вывески требованиям правил размещения и содержания информационных вывесок;</w:t>
      </w:r>
    </w:p>
    <w:p w:rsidR="00327851" w:rsidRPr="00327851" w:rsidRDefault="00327851" w:rsidP="00327851">
      <w:pPr>
        <w:widowControl w:val="0"/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7851">
        <w:rPr>
          <w:rFonts w:ascii="Times New Roman" w:hAnsi="Times New Roman"/>
          <w:sz w:val="28"/>
          <w:szCs w:val="28"/>
          <w:shd w:val="clear" w:color="auto" w:fill="FFFFFF"/>
        </w:rPr>
        <w:t>5) отсутствие документов, предусмотренных подпунктами пункта 9.1. настоящего Административного регламента;</w:t>
      </w:r>
    </w:p>
    <w:p w:rsidR="00327851" w:rsidRPr="00327851" w:rsidRDefault="00327851" w:rsidP="00327851">
      <w:pPr>
        <w:widowControl w:val="0"/>
        <w:tabs>
          <w:tab w:val="left" w:pos="1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7851">
        <w:rPr>
          <w:rFonts w:ascii="Times New Roman" w:hAnsi="Times New Roman"/>
          <w:sz w:val="28"/>
          <w:szCs w:val="28"/>
          <w:shd w:val="clear" w:color="auto" w:fill="FFFFFF"/>
        </w:rPr>
        <w:t>6) несоответствие архитектурно - градостроительного облика объекта, представленного в паспорте фасадов требованиям, указанным в градостроительном регламенте Правил землепользования и застройки, и требованиям Правил благоустройства муниципального образования;</w:t>
      </w:r>
    </w:p>
    <w:p w:rsidR="00327851" w:rsidRPr="00327851" w:rsidRDefault="00327851" w:rsidP="00327851">
      <w:pPr>
        <w:widowControl w:val="0"/>
        <w:tabs>
          <w:tab w:val="left" w:pos="111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13. ПЕРЕЧЕНЬ УСЛУГ, КОТОРЫЕ ЯВЛЯЮТСЯ НЕОБХОДИМЫМ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proofErr w:type="gramStart"/>
      <w:r w:rsidRPr="00327851">
        <w:rPr>
          <w:rFonts w:ascii="Times New Roman" w:hAnsi="Times New Roman"/>
          <w:color w:val="000000"/>
          <w:sz w:val="28"/>
          <w:szCs w:val="28"/>
        </w:rPr>
        <w:t>ПРЕДОСТАВЛЕНИИ  МУНИЦИПАЛЬНОЙ</w:t>
      </w:r>
      <w:proofErr w:type="gramEnd"/>
      <w:r w:rsidRPr="00327851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13.1. </w:t>
      </w:r>
      <w:r w:rsidRPr="00327851">
        <w:rPr>
          <w:rFonts w:ascii="Times New Roman" w:hAnsi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</w:t>
      </w:r>
      <w:r w:rsidRPr="00327851">
        <w:rPr>
          <w:rFonts w:ascii="Times New Roman" w:hAnsi="Times New Roman"/>
          <w:color w:val="000000"/>
          <w:sz w:val="28"/>
          <w:szCs w:val="28"/>
        </w:rPr>
        <w:t>отсутствуют</w:t>
      </w:r>
      <w:r w:rsidRPr="00327851">
        <w:rPr>
          <w:rFonts w:ascii="Times New Roman" w:hAnsi="Times New Roman"/>
          <w:sz w:val="28"/>
          <w:szCs w:val="28"/>
        </w:rPr>
        <w:t>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14. ПОРЯДОК, РАЗМЕР И ОСНОВАНИЯ ВЗИМАНИЯ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ОСУДАРСТВЕННОЙ ПОШЛИНЫ ИЛИ ИНОЙ ПЛАТЫ, ВЗИМАЕМОЙ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ЗА ПРЕДОСТАВЛЕНИЕ МУНИЦИПАЛЬНОЙ УСЛУГИ 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14.1. Предоставление муниципальной услуги осуществляется бесплатно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15. ПОРЯДОК, РАЗМЕР И ОСНОВАНИЯ ВЗИМАНИЯ ПЛАТЫ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ЗА ПРЕДОСТАВЛЕНИЕ УСЛУГ, КОТОРЫЕ ЯВЛЯЮТСЯ </w:t>
      </w: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НЕОБХОДИМЫМИ И ОБЯЗАТЕЛЬНЫМИ ДЛЯ ПРЕДОСТАВЛЕНИЯ МУНИЦИПАЛЬНОЙ УСЛУГИ, ВКЛЮЧАЯ ИНФОРМАЦИЮ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О МЕТОДИКЕ РАСЧЕТА РАЗМЕРА ТАКОЙ ПЛАТЫ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numPr>
          <w:ilvl w:val="1"/>
          <w:numId w:val="9"/>
        </w:numPr>
        <w:tabs>
          <w:tab w:val="left" w:pos="72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16. МАКСИМАЛЬНЫЙ СРОК ОЖИДАНИЯ В ОЧЕРЕДИ ПРИ ПОДАЧЕ ЗАПРОСА О ПРЕДОСТАВЛЕНИИ МУНИЦИПАЛЬНОЙ УСЛУГИ, УСЛУГИ ПРЕДОСТАВЛЯЕМОЙ ОРГАНИЗАЦИЕЙ, УЧАВСТВУЮЩЕЙ В ПРЕДОСТАВЛЕНИИ МУНИЦИПАЛЬНОЙ УСЛУГИ И ПРИ ПОЛУЧЕНИИ РЕЗУЛЬТАТА ПРЕДОСТАВЛЕНИЯ ТАКОЙ УСЛУГИ</w:t>
      </w:r>
      <w:bookmarkStart w:id="6" w:name="P319"/>
      <w:bookmarkEnd w:id="6"/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327851" w:rsidRDefault="00327851" w:rsidP="00327851">
      <w:pPr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27851" w:rsidRPr="00327851" w:rsidRDefault="00327851" w:rsidP="00327851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17. СРОК И ПОРЯДОК РЕГИСТРАЦИИ ЗАПРОСА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ЗАЯВИТЕЛЯ О ПРЕДОСТАВЛЕНИИ МУНИЦИПАЛЬНОЙ УСЛУГИ, И УСЛУГИ, ПРЕДОСТАВЛЯЕМОЙ ОРГАНИЗАЦИЕЙ, УЧАВСТВУЮЩЕЙ В ПРЕДОСТАВЛЕНИИ МУНИЦИПАЛЬНОЙ УСЛУГИ,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ТОМ ЧИСЛЕ В ЭЛЕКТРОННОЙ ФОРМЕ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numPr>
          <w:ilvl w:val="1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327851" w:rsidRPr="00327851" w:rsidRDefault="00327851" w:rsidP="00327851">
      <w:pPr>
        <w:numPr>
          <w:ilvl w:val="1"/>
          <w:numId w:val="11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одпунктах пункта 28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</w:t>
      </w:r>
      <w:r w:rsidRPr="00327851">
        <w:rPr>
          <w:rFonts w:ascii="Times New Roman" w:hAnsi="Times New Roman"/>
          <w:sz w:val="28"/>
          <w:szCs w:val="28"/>
        </w:rPr>
        <w:t xml:space="preserve"> 2</w:t>
      </w:r>
      <w:r w:rsidRPr="00327851">
        <w:rPr>
          <w:rFonts w:ascii="Times New Roman" w:hAnsi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18. ТРЕБОВАНИЯ К ПОМЕЩЕНИЯМ, В КОТОРЫХ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</w:t>
      </w: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2785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327851">
        <w:rPr>
          <w:rFonts w:ascii="Times New Roman" w:hAnsi="Times New Roman"/>
          <w:color w:val="000000"/>
          <w:sz w:val="28"/>
          <w:szCs w:val="28"/>
        </w:rPr>
        <w:t xml:space="preserve"> групп, а также инвалидами </w:t>
      </w:r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327851">
        <w:rPr>
          <w:rFonts w:ascii="Times New Roman" w:hAnsi="Times New Roman"/>
          <w:color w:val="000000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наименование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местонахождение и юридический адрес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режим работы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график приема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номера телефонов для справок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противопожарной системой и средствами пожаротушения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системой оповещения о возникновении чрезвычайной ситуации; средствами оказания первой медицинской помощ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туалетными комнатами для посетителей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номера кабинета и наименования отдела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графика приема Заявителей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- допуск </w:t>
      </w:r>
      <w:proofErr w:type="spellStart"/>
      <w:r w:rsidRPr="00327851"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 w:rsidRPr="0032785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27851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Pr="00327851">
        <w:rPr>
          <w:rFonts w:ascii="Times New Roman" w:hAnsi="Times New Roman"/>
          <w:color w:val="000000"/>
          <w:sz w:val="28"/>
          <w:szCs w:val="28"/>
        </w:rPr>
        <w:t>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 xml:space="preserve">ГЛАВА 19. </w:t>
      </w:r>
      <w:bookmarkStart w:id="7" w:name="bookmark22"/>
      <w:bookmarkStart w:id="8" w:name="bookmark23"/>
      <w:r w:rsidRPr="00327851">
        <w:rPr>
          <w:rFonts w:ascii="Times New Roman" w:hAnsi="Times New Roman"/>
          <w:bCs/>
          <w:color w:val="000000"/>
          <w:sz w:val="28"/>
          <w:szCs w:val="28"/>
        </w:rPr>
        <w:t>ПОКАЗАТЕЛИ ДОСТУПНОСТИ И КАЧЕСТВА МУНИЦИПАЛЬНОЙ УСЛУГИ</w:t>
      </w:r>
      <w:bookmarkEnd w:id="7"/>
      <w:bookmarkEnd w:id="8"/>
    </w:p>
    <w:p w:rsidR="00327851" w:rsidRPr="00327851" w:rsidRDefault="00327851" w:rsidP="00327851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19.1. Основными показателями доступности предоставления муниципальной услуги являются: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1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) Возможность получения заявителем уведомлений о предоставлении муниципальной услуги с помощью ЕПГУ;</w:t>
      </w:r>
    </w:p>
    <w:p w:rsidR="00327851" w:rsidRPr="00327851" w:rsidRDefault="00327851" w:rsidP="00327851">
      <w:pPr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 коммуникационных технологий.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19.2. Основными показателями качества предоставления муниципальной услуги являются: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2)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4) отсутствие нарушений установленных сроков в процессе предоставления муниципальной услуги;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</w:t>
      </w:r>
      <w:proofErr w:type="gramStart"/>
      <w:r w:rsidRPr="00327851">
        <w:rPr>
          <w:rFonts w:ascii="Times New Roman" w:hAnsi="Times New Roman"/>
          <w:color w:val="000000"/>
          <w:sz w:val="28"/>
          <w:szCs w:val="28"/>
        </w:rPr>
        <w:t>рассмотрения</w:t>
      </w:r>
      <w:proofErr w:type="gramEnd"/>
      <w:r w:rsidRPr="00327851">
        <w:rPr>
          <w:rFonts w:ascii="Times New Roman" w:hAnsi="Times New Roman"/>
          <w:color w:val="000000"/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20. ИНЫЕ ТРЕБОВАНИЯ, В ТОМ ЧИСЛЕ УЧИТЫВАЮЩИЕ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ОСОБЕННОСТИ ПРЕДОСТАВЛЕНИЯ МУНИЦИПАЛЬНОЙ УСЛУГ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МНОГОФУНКЦИОНАЛЬНЫХ ЦЕНТРАХ ПРЕДОСТАВЛЕНИЯ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СЛУГ И ОСОБЕННОСТ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В ЭЛЕКТРОННОЙ ФОРМЕ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numPr>
          <w:ilvl w:val="1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327851" w:rsidRPr="00327851" w:rsidRDefault="00327851" w:rsidP="00327851">
      <w:pPr>
        <w:numPr>
          <w:ilvl w:val="1"/>
          <w:numId w:val="13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Результаты предоставления муниципальной услуги, указанные в пункте 16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подпунктом 2) пункта 66 настоящего Административного регламента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0.3. Электронные документы представляются в следующих форматах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xml</w:t>
      </w:r>
      <w:r w:rsidRPr="00327851">
        <w:rPr>
          <w:rFonts w:ascii="Times New Roman" w:hAnsi="Times New Roman"/>
          <w:color w:val="000000"/>
          <w:sz w:val="28"/>
          <w:szCs w:val="28"/>
        </w:rPr>
        <w:t xml:space="preserve"> - для формализованных документов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doc</w:t>
      </w:r>
      <w:r w:rsidRPr="0032785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docx</w:t>
      </w:r>
      <w:proofErr w:type="spellEnd"/>
      <w:r w:rsidRPr="0032785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odt</w:t>
      </w:r>
      <w:proofErr w:type="spellEnd"/>
      <w:r w:rsidRPr="00327851">
        <w:rPr>
          <w:rFonts w:ascii="Times New Roman" w:hAnsi="Times New Roman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spellStart"/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xls</w:t>
      </w:r>
      <w:proofErr w:type="spellEnd"/>
      <w:r w:rsidRPr="0032785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xlsx</w:t>
      </w:r>
      <w:proofErr w:type="spellEnd"/>
      <w:r w:rsidRPr="0032785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ods</w:t>
      </w:r>
      <w:proofErr w:type="spellEnd"/>
      <w:r w:rsidRPr="00327851">
        <w:rPr>
          <w:rFonts w:ascii="Times New Roman" w:hAnsi="Times New Roman"/>
          <w:color w:val="000000"/>
          <w:sz w:val="28"/>
          <w:szCs w:val="28"/>
        </w:rPr>
        <w:t xml:space="preserve"> - для документов, содержащих расчеты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 w:rsidRPr="0032785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jpg</w:t>
      </w:r>
      <w:r w:rsidRPr="0032785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jpeg</w:t>
      </w:r>
      <w:r w:rsidRPr="00327851">
        <w:rPr>
          <w:rFonts w:ascii="Times New Roman" w:hAnsi="Times New Roman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dpi</w:t>
      </w:r>
      <w:r w:rsidRPr="00327851">
        <w:rPr>
          <w:rFonts w:ascii="Times New Roman" w:hAnsi="Times New Roman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Электронные документы должны обеспечивать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xls</w:t>
      </w:r>
      <w:proofErr w:type="spellEnd"/>
      <w:r w:rsidRPr="0032785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xlsx</w:t>
      </w:r>
      <w:proofErr w:type="spellEnd"/>
      <w:r w:rsidRPr="00327851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Pr="00327851">
        <w:rPr>
          <w:rFonts w:ascii="Times New Roman" w:hAnsi="Times New Roman"/>
          <w:color w:val="000000"/>
          <w:sz w:val="28"/>
          <w:szCs w:val="28"/>
          <w:lang w:val="en-US"/>
        </w:rPr>
        <w:t>ods</w:t>
      </w:r>
      <w:proofErr w:type="spellEnd"/>
      <w:r w:rsidRPr="00327851">
        <w:rPr>
          <w:rFonts w:ascii="Times New Roman" w:hAnsi="Times New Roman"/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Раздел III. СОСТАВ, ПОСЛЕДОВАТЕЛЬНОСТЬ И СРОКИ ВЫПОЛНЕНИЯ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АДМИНИСТРАТИВНЫХ ПРОЦЕДУР, ТРЕБОВАНИЯ К ПОРЯДКУ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ИХ ВЫПОЛНЕНИЯ, В ТОМ ЧИСЛЕ ОСОБЕННОСТИ ВЫПОЛНЕНИЯ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АДМИНИСТРАТИВНЫХ ПРОЦЕДУР В ЭЛЕКТРОННОЙ ФОРМЕ. 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ГЛАВА 21. </w:t>
      </w:r>
      <w:bookmarkStart w:id="9" w:name="bookmark24"/>
      <w:bookmarkStart w:id="10" w:name="bookmark25"/>
      <w:r w:rsidRPr="00327851">
        <w:rPr>
          <w:rFonts w:ascii="Times New Roman" w:hAnsi="Times New Roman"/>
          <w:bCs/>
          <w:color w:val="000000"/>
          <w:sz w:val="28"/>
          <w:szCs w:val="28"/>
        </w:rPr>
        <w:t>ИСЧЕРПЫВАЮЩИЙ ПЕРЕЧЕНЬ АДМИНИСТРАТИВНЫХ ПРОЦЕДУР</w:t>
      </w:r>
      <w:bookmarkEnd w:id="9"/>
      <w:bookmarkEnd w:id="10"/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327851" w:rsidRPr="00327851" w:rsidRDefault="00327851" w:rsidP="00327851">
      <w:pPr>
        <w:numPr>
          <w:ilvl w:val="1"/>
          <w:numId w:val="14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проверка документов и регистрация заявления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рассмотрение документов и сведений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принятие решения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выдача результата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ГЛАВА 22. </w:t>
      </w:r>
      <w:bookmarkStart w:id="11" w:name="bookmark26"/>
      <w:bookmarkStart w:id="12" w:name="bookmark27"/>
      <w:r w:rsidRPr="00327851">
        <w:rPr>
          <w:rFonts w:ascii="Times New Roman" w:hAnsi="Times New Roman"/>
          <w:bCs/>
          <w:color w:val="000000"/>
          <w:sz w:val="28"/>
          <w:szCs w:val="28"/>
        </w:rPr>
        <w:t>ПЕРЕЧЕНЬ АДМИНИСТРАТИВНЫХ ПРОЦЕДУР (ДЕЙСТВИЙ) ПРИ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br/>
        <w:t>ПРЕДОСТАВЛЕНИИ МУНИЦИПАЛЬНОЙ УСЛУГИ УСЛУГ В ЭЛЕКТРОННОЙ ФОРМЕ</w:t>
      </w:r>
      <w:bookmarkEnd w:id="11"/>
      <w:bookmarkEnd w:id="12"/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327851" w:rsidRPr="00327851" w:rsidRDefault="00327851" w:rsidP="00327851">
      <w:pPr>
        <w:numPr>
          <w:ilvl w:val="1"/>
          <w:numId w:val="15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327851" w:rsidRPr="00327851" w:rsidRDefault="00327851" w:rsidP="00327851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327851" w:rsidRPr="00327851" w:rsidRDefault="00327851" w:rsidP="003278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формирование заявления;</w:t>
      </w:r>
    </w:p>
    <w:p w:rsidR="00327851" w:rsidRPr="00327851" w:rsidRDefault="00327851" w:rsidP="003278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27851" w:rsidRPr="00327851" w:rsidRDefault="00327851" w:rsidP="003278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получение результата предоставления муниципальной услуги;</w:t>
      </w:r>
    </w:p>
    <w:p w:rsidR="00327851" w:rsidRPr="00327851" w:rsidRDefault="00327851" w:rsidP="003278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- получение сведений о ходе рассмотр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</w:t>
      </w: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</w:p>
    <w:p w:rsidR="00327851" w:rsidRPr="00327851" w:rsidRDefault="00327851" w:rsidP="00327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left="360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bookmarkStart w:id="13" w:name="P459"/>
      <w:bookmarkEnd w:id="13"/>
      <w:r w:rsidRPr="00327851">
        <w:rPr>
          <w:rFonts w:ascii="Times New Roman" w:hAnsi="Times New Roman"/>
          <w:color w:val="000000"/>
          <w:sz w:val="28"/>
          <w:szCs w:val="28"/>
        </w:rPr>
        <w:t xml:space="preserve">ГЛАВА 23. </w:t>
      </w:r>
      <w:bookmarkStart w:id="14" w:name="bookmark28"/>
      <w:bookmarkStart w:id="15" w:name="bookmark29"/>
      <w:r w:rsidRPr="00327851">
        <w:rPr>
          <w:rFonts w:ascii="Times New Roman" w:hAnsi="Times New Roman"/>
          <w:bCs/>
          <w:color w:val="000000"/>
          <w:sz w:val="28"/>
          <w:szCs w:val="28"/>
        </w:rPr>
        <w:t>ПОРЯДОК ОСУЩЕСТВЛЕНИЯ АДМИНИСТРАТИВНЫХ ПРОЦЕДУР (ДЕЙСТВИЙ) В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br/>
        <w:t>ЭЛЕКТРОННОЙ ФОРМЕ</w:t>
      </w:r>
      <w:bookmarkEnd w:id="14"/>
      <w:bookmarkEnd w:id="15"/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3.1. Формирование заявления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и формировании заявления заявителю обеспечивается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1) возможность копирования и сохранения заявления и иных документов, указанных в пунктах 9.1. настоящего Административного регламента, необходимых для предоставления муниципальной услуг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6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3.2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заявления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3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муниципальной информационной системе, используемой Уполномоченным органом для предоставления муниципальной услуги (далее - ГИС)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Ответственное должностное лицо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проверяет наличие электронных заявлений, поступивших с ЕПГУ, с периодом не реже 2 раз в день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производит действия в соответствии с пунктом 3.4. настоящего Административного регламента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3.4. Заявителю в качестве результата предоставления муниципальной услуги обеспечивается возможность получения документа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3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23.6. Оценка качества предоставления муниципальной услуг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</w:t>
      </w:r>
      <w:r w:rsidRPr="00327851">
        <w:rPr>
          <w:rFonts w:ascii="Times New Roman" w:hAnsi="Times New Roman"/>
          <w:color w:val="000000"/>
          <w:sz w:val="28"/>
          <w:szCs w:val="28"/>
        </w:rPr>
        <w:tab/>
        <w:t>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2785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ГЛАВА 24. </w:t>
      </w:r>
      <w:bookmarkStart w:id="16" w:name="bookmark30"/>
      <w:bookmarkStart w:id="17" w:name="bookmark31"/>
      <w:r w:rsidRPr="00327851">
        <w:rPr>
          <w:rFonts w:ascii="Times New Roman" w:hAnsi="Times New Roman"/>
          <w:bCs/>
          <w:color w:val="000000"/>
          <w:sz w:val="28"/>
          <w:szCs w:val="28"/>
          <w:lang w:eastAsia="en-US"/>
        </w:rPr>
        <w:t>ПОРЯДОК ИСПРАВЛЕНИЯ ДОПУЩЕННЫХ ОПЕЧАТОК И ОШИБОК В</w:t>
      </w:r>
      <w:r w:rsidRPr="00327851">
        <w:rPr>
          <w:rFonts w:ascii="Times New Roman" w:hAnsi="Times New Roman"/>
          <w:bCs/>
          <w:color w:val="000000"/>
          <w:sz w:val="28"/>
          <w:szCs w:val="28"/>
          <w:lang w:eastAsia="en-US"/>
        </w:rPr>
        <w:br/>
        <w:t>ВЫДАННЫХ В РЕЗУЛЬТАТЕ ПРЕДОСТАВЛЕНИЯ МУНИЦИПАЛЬНОЙ УСЛУГИ ДОКУМЕНТАХ</w:t>
      </w:r>
      <w:bookmarkEnd w:id="16"/>
      <w:bookmarkEnd w:id="17"/>
    </w:p>
    <w:p w:rsidR="00327851" w:rsidRPr="00327851" w:rsidRDefault="00327851" w:rsidP="00327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27851" w:rsidRPr="00327851" w:rsidRDefault="00327851" w:rsidP="00327851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4.1. В случае выявления опечаток и ошибок заявитель вправе обратиться в Уполномоченный орган с заявлением на исправление опечаток и ошибок.</w:t>
      </w:r>
    </w:p>
    <w:p w:rsidR="00327851" w:rsidRPr="00327851" w:rsidRDefault="00327851" w:rsidP="00327851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4.2. Основания отказа в приеме заявления об исправлении опечаток и ошибок указаны в пункте 11.1. настоящего Административного регламента.</w:t>
      </w:r>
    </w:p>
    <w:p w:rsidR="00327851" w:rsidRPr="00327851" w:rsidRDefault="00327851" w:rsidP="00327851">
      <w:pPr>
        <w:widowControl w:val="0"/>
        <w:numPr>
          <w:ilvl w:val="1"/>
          <w:numId w:val="16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27851" w:rsidRPr="00327851" w:rsidRDefault="00327851" w:rsidP="0032785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327851" w:rsidRPr="00327851" w:rsidRDefault="00327851" w:rsidP="0032785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уполномоченный орган при получении заявления, указанного в подпункте 24.1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327851" w:rsidRPr="00327851" w:rsidRDefault="00327851" w:rsidP="0032785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;</w:t>
      </w:r>
    </w:p>
    <w:p w:rsidR="00327851" w:rsidRPr="00327851" w:rsidRDefault="00327851" w:rsidP="0032785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, указанного в пункте 24.1 </w:t>
      </w: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настоящего подраздела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Раздел IV. ФОРМЫ КОНТРОЛЯ ЗА ПРЕДОСТАВЛЕНИЕМ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25. ПОРЯДОК ОСУЩЕСТВЛЕНИЯ ТЕКУЩЕГО КОНТРОЛЯ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27851" w:rsidRPr="00327851" w:rsidRDefault="00327851" w:rsidP="0032785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5.1.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выявления и устранения нарушений прав граждан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26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pStyle w:val="a7"/>
        <w:widowControl w:val="0"/>
        <w:numPr>
          <w:ilvl w:val="1"/>
          <w:numId w:val="17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27851" w:rsidRPr="00327851" w:rsidRDefault="00327851" w:rsidP="00327851">
      <w:pPr>
        <w:pStyle w:val="a7"/>
        <w:widowControl w:val="0"/>
        <w:numPr>
          <w:ilvl w:val="1"/>
          <w:numId w:val="1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соблюдение сроков предоставления муниципальной услуги;</w:t>
      </w:r>
    </w:p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соблюдение положений настоящего Административного регламента;</w:t>
      </w:r>
    </w:p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26.3. Основанием для проведения внеплановых проверок являются:</w:t>
      </w:r>
    </w:p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Правительства Иркутской области;</w:t>
      </w:r>
    </w:p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27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27851" w:rsidRPr="00327851" w:rsidRDefault="00327851" w:rsidP="00327851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tabs>
          <w:tab w:val="left" w:pos="426"/>
          <w:tab w:val="left" w:pos="567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7.1. По результатам проведенных проверок в случае выявления нарушений положений настоящего Административного регламента, нормативных правовых актов Правительства Иркутской области</w:t>
      </w:r>
      <w:r w:rsidRPr="0032785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327851">
        <w:rPr>
          <w:rFonts w:ascii="Times New Roman" w:hAnsi="Times New Roman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pStyle w:val="a7"/>
        <w:widowControl w:val="0"/>
        <w:tabs>
          <w:tab w:val="left" w:pos="518"/>
        </w:tabs>
        <w:spacing w:after="0" w:line="240" w:lineRule="auto"/>
        <w:jc w:val="center"/>
        <w:rPr>
          <w:rStyle w:val="1"/>
          <w:bCs/>
          <w:color w:val="000000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ГЛАВА 28. </w:t>
      </w:r>
      <w:r w:rsidRPr="00327851">
        <w:rPr>
          <w:rStyle w:val="1"/>
          <w:bCs/>
          <w:color w:val="000000"/>
          <w:szCs w:val="28"/>
        </w:rPr>
        <w:t>ТРЕБОВАНИЯ К ПОРЯДКУ И ФОРМАМ КОНТРОЛЯ ЗА ПРЕДОСТАВЛЕНИЕМ</w:t>
      </w:r>
      <w:r w:rsidRPr="00327851">
        <w:rPr>
          <w:rStyle w:val="1"/>
          <w:bCs/>
          <w:color w:val="000000"/>
          <w:szCs w:val="28"/>
        </w:rPr>
        <w:br/>
        <w:t>МУНИЦИПАЛЬНОЙ УСЛУГИ, В ТОМ ЧИСЛЕ СО СТОРОНЫ ГРАЖДАН, ИХ ОБЪЕДИНЕНИЙ И ОРГАНИЗАЦИЙ</w:t>
      </w:r>
    </w:p>
    <w:p w:rsidR="00327851" w:rsidRPr="00327851" w:rsidRDefault="00327851" w:rsidP="00327851">
      <w:pPr>
        <w:pStyle w:val="a7"/>
        <w:widowControl w:val="0"/>
        <w:tabs>
          <w:tab w:val="left" w:pos="5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851" w:rsidRPr="00327851" w:rsidRDefault="00327851" w:rsidP="00327851">
      <w:pPr>
        <w:widowControl w:val="0"/>
        <w:numPr>
          <w:ilvl w:val="1"/>
          <w:numId w:val="18"/>
        </w:numPr>
        <w:tabs>
          <w:tab w:val="left" w:pos="284"/>
          <w:tab w:val="left" w:pos="36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P558"/>
      <w:bookmarkEnd w:id="18"/>
      <w:r w:rsidRPr="00327851">
        <w:rPr>
          <w:rFonts w:ascii="Times New Roman" w:hAnsi="Times New Roman"/>
          <w:color w:val="000000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27851" w:rsidRPr="00327851" w:rsidRDefault="00327851" w:rsidP="00327851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8.2. Граждане, их объединения и организации также имеют право:</w:t>
      </w:r>
    </w:p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sz w:val="28"/>
          <w:szCs w:val="28"/>
        </w:rPr>
        <w:t xml:space="preserve">28.3. </w:t>
      </w:r>
      <w:r w:rsidRPr="00327851">
        <w:rPr>
          <w:rFonts w:ascii="Times New Roman" w:hAnsi="Times New Roman"/>
          <w:color w:val="000000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27851" w:rsidRPr="00327851" w:rsidRDefault="00327851" w:rsidP="0032785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851" w:rsidRPr="00327851" w:rsidRDefault="00327851" w:rsidP="0032785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ДЕЛ V. 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br/>
        <w:t>(БЕЗДЕЙСТВИЯ) ОРГАНА, ПРЕДОСТАВЛЯЮЩЕГО МУНИЦИПАЛЬНУЮ УСЛУГУ, А ТАКЖЕ ИХ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br/>
        <w:t>ДОЛЖНОСТНЫХ ЛИЦ, ГОСУДАРСТВЕННЫХ СЛУЖАЩИХ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29. ПРЕДМЕТ ДОСУДЕБНОГО (ВНЕСУДЕБНОГО) ОБЖАЛОВАНИЯ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Глава 30.ОРГАНЫ И УПОЛНОМОЧЕННЫЕ НА РАССМОТРЕНИЕ ЖАЛОБЫ ДОЛЖНОСТНЫЕ ЛИЦА, КОТОРЫМ МОЖЕТ БЫТЬ НАПРАВЛЕНА ЖАЛОБА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0.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к руководителю многофункционального центра - на решения и действия (бездействие) работника многофункционального центра;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к учредителю многофункционального центра - на решение и действия (бездействие) многофункционального центра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ГЛАВА 31. 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t>СПОСОБЫ ИНФОРМИРОВАНИЯ ЗАЯВИТЕЛЕЙ О ПОРЯДКЕ ПОДАЧИ И РАССМОТРЕНИЯ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br/>
        <w:t>ЖАЛОБЫ, В ТОМ ЧИСЛЕ С ИСПОЛЬЗОВАНИЕМ ЕДИНОГО ПОРТАЛА ГОСУДАРСТВЕННЫХ И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br/>
        <w:t>МУНИЦИПАЛЬНЫХ УСЛУГ (ФУНКЦИЙ)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31.1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</w:t>
      </w: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ГЛАВА 32. 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t>ПЕРЕЧЕНЬ НОРМАТИВНЫХ ПРАВОВЫХ АКТОВ, РЕГУЛИРУЮЩИХ ПОРЯДОК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br/>
        <w:t>ДОСУДЕБНОГО (ВНЕСУДЕБНОГО) ОБЖАЛОВАНИЯ ДЕЙСТВИЙ (БЕЗДЕЙСТВИЯ) И (ИЛИ)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br/>
        <w:t>РЕШЕНИЙ, ПРИНЯТЫХ (ОСУЩЕСТВЛЕННЫХ) В ХОДЕ ПРЕДОСТАВЛЕНИЯ МУНИЦИПАЛЬНОЙ УСЛУГИ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pStyle w:val="a7"/>
        <w:widowControl w:val="0"/>
        <w:tabs>
          <w:tab w:val="left" w:pos="14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Style w:val="1"/>
          <w:color w:val="000000"/>
          <w:szCs w:val="28"/>
        </w:rPr>
        <w:t>32.1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27851" w:rsidRPr="00327851" w:rsidRDefault="00327851" w:rsidP="00327851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Style w:val="1"/>
          <w:color w:val="000000"/>
          <w:szCs w:val="28"/>
        </w:rPr>
        <w:t>- Федеральным законом № 210-ФЗ «Об организации предоставления государственных и муниципальных услуг»;</w:t>
      </w:r>
    </w:p>
    <w:p w:rsidR="00327851" w:rsidRPr="00327851" w:rsidRDefault="00327851" w:rsidP="00327851">
      <w:pPr>
        <w:pStyle w:val="a7"/>
        <w:spacing w:after="0" w:line="240" w:lineRule="auto"/>
        <w:ind w:firstLine="709"/>
        <w:jc w:val="both"/>
        <w:rPr>
          <w:rStyle w:val="1"/>
          <w:color w:val="000000"/>
          <w:szCs w:val="28"/>
        </w:rPr>
      </w:pPr>
      <w:r w:rsidRPr="00327851">
        <w:rPr>
          <w:rStyle w:val="1"/>
          <w:color w:val="000000"/>
          <w:szCs w:val="28"/>
        </w:rPr>
        <w:t>-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27851" w:rsidRPr="00327851" w:rsidRDefault="00327851" w:rsidP="00327851">
      <w:pPr>
        <w:pStyle w:val="a7"/>
        <w:spacing w:after="0" w:line="240" w:lineRule="auto"/>
        <w:ind w:firstLine="709"/>
        <w:jc w:val="both"/>
        <w:rPr>
          <w:rStyle w:val="1"/>
          <w:color w:val="000000"/>
          <w:szCs w:val="28"/>
        </w:rPr>
      </w:pPr>
    </w:p>
    <w:p w:rsidR="00327851" w:rsidRPr="00327851" w:rsidRDefault="00327851" w:rsidP="00327851">
      <w:pPr>
        <w:pStyle w:val="a7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bCs/>
          <w:color w:val="000000"/>
          <w:sz w:val="28"/>
          <w:szCs w:val="28"/>
        </w:rPr>
        <w:t xml:space="preserve">Раздел </w:t>
      </w:r>
      <w:r w:rsidRPr="00327851">
        <w:rPr>
          <w:rFonts w:ascii="Times New Roman" w:hAnsi="Times New Roman"/>
          <w:bCs/>
          <w:color w:val="000000"/>
          <w:sz w:val="28"/>
          <w:szCs w:val="28"/>
          <w:lang w:val="en-US"/>
        </w:rPr>
        <w:t>VI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27851" w:rsidRPr="00327851" w:rsidRDefault="00327851" w:rsidP="00327851">
      <w:pPr>
        <w:pStyle w:val="a7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27851" w:rsidRPr="00327851" w:rsidRDefault="00327851" w:rsidP="00327851">
      <w:pPr>
        <w:pStyle w:val="a7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bCs/>
          <w:color w:val="000000"/>
          <w:sz w:val="28"/>
          <w:szCs w:val="28"/>
        </w:rPr>
        <w:t>ГЛАВА 33. ИСЧЕРПЫВАЮЩИЙ ПЕРЕЧЕНЬ АДМИНИСТРАТИВНЫХ ПРОЦЕДУР (ДЕЙСТВИЙ) ПРИ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br/>
        <w:t>ПРЕДОСТАВЛЕНИИ МУНИЦИПАЛЬНОЙ УСЛУГИ, ВЫПОЛНЯЕМЫХ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br/>
        <w:t>МНОГОФУНКЦИОНАЛЬНЫМИ ЦЕНТРАМИ</w:t>
      </w:r>
    </w:p>
    <w:p w:rsidR="00327851" w:rsidRPr="00327851" w:rsidRDefault="00327851" w:rsidP="00327851">
      <w:pPr>
        <w:pStyle w:val="a7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pStyle w:val="a7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3.1. Многофункциональный центр осуществляет:</w:t>
      </w:r>
    </w:p>
    <w:p w:rsidR="00327851" w:rsidRPr="00327851" w:rsidRDefault="00327851" w:rsidP="00327851">
      <w:pPr>
        <w:pStyle w:val="a7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27851" w:rsidRPr="00327851" w:rsidRDefault="00327851" w:rsidP="00327851">
      <w:pPr>
        <w:pStyle w:val="a7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327851" w:rsidRPr="00327851" w:rsidRDefault="00327851" w:rsidP="00327851">
      <w:pPr>
        <w:pStyle w:val="a7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) иные процедуры и действия, предусмотренные Федеральным законом № 210-ФЗ.</w:t>
      </w:r>
    </w:p>
    <w:p w:rsidR="00327851" w:rsidRPr="00327851" w:rsidRDefault="00327851" w:rsidP="00327851">
      <w:pPr>
        <w:pStyle w:val="a7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27851" w:rsidRPr="00327851" w:rsidRDefault="00327851" w:rsidP="00327851">
      <w:pPr>
        <w:pStyle w:val="a7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19" w:name="bookmark32"/>
      <w:bookmarkStart w:id="20" w:name="bookmark33"/>
      <w:r w:rsidRPr="00327851">
        <w:rPr>
          <w:rFonts w:ascii="Times New Roman" w:hAnsi="Times New Roman"/>
          <w:bCs/>
          <w:color w:val="000000"/>
          <w:sz w:val="28"/>
          <w:szCs w:val="28"/>
        </w:rPr>
        <w:t>ГЛАВА 34. ИНФОРМИРОВАНИЕ ЗАЯВИТЕЛЕЙ</w:t>
      </w:r>
      <w:bookmarkEnd w:id="19"/>
      <w:bookmarkEnd w:id="20"/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tabs>
          <w:tab w:val="left" w:pos="360"/>
          <w:tab w:val="left" w:pos="851"/>
          <w:tab w:val="left" w:pos="993"/>
          <w:tab w:val="left" w:pos="1276"/>
          <w:tab w:val="left" w:pos="16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4.1. Информирование заявителя многофункциональными центрами осуществляется следующими способами:</w:t>
      </w:r>
    </w:p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327851" w:rsidRPr="00327851" w:rsidRDefault="00327851" w:rsidP="00327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27851" w:rsidRPr="00327851" w:rsidRDefault="00327851" w:rsidP="00327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27851" w:rsidRPr="00327851" w:rsidRDefault="00327851" w:rsidP="00327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327851" w:rsidRPr="00327851" w:rsidRDefault="00327851" w:rsidP="00327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назначить другое время для консультаций.</w:t>
      </w:r>
    </w:p>
    <w:p w:rsidR="00327851" w:rsidRDefault="00327851" w:rsidP="00327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27851" w:rsidRPr="00327851" w:rsidRDefault="00327851" w:rsidP="00327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Default="00327851" w:rsidP="00327851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21" w:name="bookmark34"/>
      <w:bookmarkStart w:id="22" w:name="bookmark35"/>
      <w:r w:rsidRPr="00327851">
        <w:rPr>
          <w:rFonts w:ascii="Times New Roman" w:hAnsi="Times New Roman"/>
          <w:sz w:val="28"/>
          <w:szCs w:val="28"/>
        </w:rPr>
        <w:t xml:space="preserve">ГЛАВА 35. </w:t>
      </w:r>
      <w:r w:rsidRPr="00327851">
        <w:rPr>
          <w:rFonts w:ascii="Times New Roman" w:hAnsi="Times New Roman"/>
          <w:bCs/>
          <w:color w:val="000000"/>
          <w:sz w:val="28"/>
          <w:szCs w:val="28"/>
        </w:rPr>
        <w:t>ВЫДАЧА ЗАЯВИТЕЛЮ РЕЗУЛЬТАТА ПРЕДОСТАВЛЕНИЯ МУНИЦИПАЛЬНОЙ УСЛУГИ</w:t>
      </w:r>
      <w:bookmarkEnd w:id="21"/>
      <w:bookmarkEnd w:id="22"/>
    </w:p>
    <w:p w:rsidR="00327851" w:rsidRPr="00327851" w:rsidRDefault="00327851" w:rsidP="00327851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27851" w:rsidRPr="00327851" w:rsidRDefault="00327851" w:rsidP="00327851">
      <w:pPr>
        <w:widowControl w:val="0"/>
        <w:numPr>
          <w:ilvl w:val="1"/>
          <w:numId w:val="20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</w:t>
      </w:r>
      <w:r w:rsidRPr="00327851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bookmarkStart w:id="23" w:name="_Hlk158713710"/>
      <w:r w:rsidRPr="00327851">
        <w:rPr>
          <w:rFonts w:ascii="Times New Roman" w:hAnsi="Times New Roman"/>
          <w:color w:val="000000"/>
          <w:sz w:val="28"/>
          <w:szCs w:val="28"/>
        </w:rPr>
        <w:t>Постановлением Правительства РФ от 27.09.2011 N 797 (ред. от 05.04.2023).</w:t>
      </w:r>
    </w:p>
    <w:bookmarkEnd w:id="23"/>
    <w:p w:rsidR="00327851" w:rsidRPr="00327851" w:rsidRDefault="00327851" w:rsidP="0032785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</w:t>
      </w:r>
      <w:r w:rsidRPr="00327851">
        <w:rPr>
          <w:rFonts w:ascii="Times New Roman" w:hAnsi="Times New Roman"/>
          <w:sz w:val="28"/>
          <w:szCs w:val="28"/>
        </w:rPr>
        <w:t xml:space="preserve"> </w:t>
      </w:r>
      <w:r w:rsidRPr="00327851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Ф от 27.09.2011 N 797 (ред. от 05.04.2023). </w:t>
      </w:r>
    </w:p>
    <w:p w:rsidR="00327851" w:rsidRPr="00327851" w:rsidRDefault="00327851" w:rsidP="003278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35.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27851" w:rsidRPr="00327851" w:rsidRDefault="00327851" w:rsidP="00327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27851" w:rsidRPr="00327851" w:rsidRDefault="00327851" w:rsidP="00327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327851" w:rsidRPr="00327851" w:rsidRDefault="00327851" w:rsidP="00327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определяет статус исполнения заявления заявителя в ГИС;</w:t>
      </w:r>
    </w:p>
    <w:p w:rsidR="00327851" w:rsidRPr="00327851" w:rsidRDefault="00327851" w:rsidP="00327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27851" w:rsidRPr="00327851" w:rsidRDefault="00327851" w:rsidP="00327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27851" w:rsidRPr="00327851" w:rsidRDefault="00327851" w:rsidP="00327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327851" w:rsidRPr="00327851" w:rsidRDefault="00327851" w:rsidP="003278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Мэр городского округа муниципального 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7851">
        <w:rPr>
          <w:rFonts w:ascii="Times New Roman" w:hAnsi="Times New Roman"/>
          <w:color w:val="000000"/>
          <w:sz w:val="28"/>
          <w:szCs w:val="28"/>
        </w:rPr>
        <w:t xml:space="preserve">образования «город </w:t>
      </w:r>
      <w:proofErr w:type="gramStart"/>
      <w:r w:rsidRPr="00327851">
        <w:rPr>
          <w:rFonts w:ascii="Times New Roman" w:hAnsi="Times New Roman"/>
          <w:color w:val="000000"/>
          <w:sz w:val="28"/>
          <w:szCs w:val="28"/>
        </w:rPr>
        <w:t xml:space="preserve">Саянск»   </w:t>
      </w:r>
      <w:proofErr w:type="gramEnd"/>
      <w:r w:rsidRPr="0032785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А.В. Ермаков</w:t>
      </w:r>
    </w:p>
    <w:p w:rsidR="00327851" w:rsidRPr="00327851" w:rsidRDefault="00327851" w:rsidP="00327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7851" w:rsidRDefault="00327851" w:rsidP="00327851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327851" w:rsidRDefault="00327851" w:rsidP="00327851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Default="006B049F" w:rsidP="00327851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Default="006B049F" w:rsidP="00327851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Default="006B049F" w:rsidP="00327851">
      <w:pPr>
        <w:rPr>
          <w:rFonts w:ascii="Times New Roman" w:hAnsi="Times New Roman"/>
          <w:sz w:val="20"/>
          <w:szCs w:val="18"/>
        </w:rPr>
      </w:pPr>
    </w:p>
    <w:p w:rsidR="006B049F" w:rsidRDefault="006B049F" w:rsidP="00327851">
      <w:pPr>
        <w:rPr>
          <w:rFonts w:ascii="Times New Roman" w:hAnsi="Times New Roman"/>
          <w:sz w:val="20"/>
          <w:szCs w:val="18"/>
        </w:rPr>
        <w:sectPr w:rsidR="006B049F" w:rsidSect="006B049F">
          <w:footerReference w:type="default" r:id="rId11"/>
          <w:pgSz w:w="11906" w:h="16838"/>
          <w:pgMar w:top="1134" w:right="567" w:bottom="1134" w:left="1701" w:header="680" w:footer="680" w:gutter="0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18"/>
        </w:rPr>
        <w:br w:type="page"/>
      </w:r>
    </w:p>
    <w:p w:rsidR="006B049F" w:rsidRPr="006B049F" w:rsidRDefault="006B049F" w:rsidP="002442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lastRenderedPageBreak/>
        <w:t>Приложение № 1</w:t>
      </w:r>
    </w:p>
    <w:p w:rsidR="006B049F" w:rsidRPr="006B049F" w:rsidRDefault="006B049F" w:rsidP="006B049F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highlight w:val="yellow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t xml:space="preserve">к административному регламенту </w:t>
      </w:r>
      <w:r w:rsidRPr="006B049F">
        <w:rPr>
          <w:rFonts w:ascii="Times New Roman" w:hAnsi="Times New Roman"/>
          <w:color w:val="000000"/>
          <w:sz w:val="20"/>
          <w:szCs w:val="20"/>
          <w:lang w:eastAsia="en-US"/>
        </w:rPr>
        <w:t>«</w:t>
      </w:r>
      <w:r w:rsidRPr="006B049F">
        <w:rPr>
          <w:rFonts w:ascii="Times New Roman" w:hAnsi="Times New Roman"/>
          <w:sz w:val="20"/>
          <w:szCs w:val="20"/>
        </w:rPr>
        <w:t>Установка информационной вывески, согласование дизайн-проекта размещения вывески»</w:t>
      </w: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sz w:val="20"/>
          <w:szCs w:val="20"/>
          <w:highlight w:val="yellow"/>
        </w:rPr>
      </w:pPr>
      <w:r w:rsidRPr="006B04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42545</wp:posOffset>
                </wp:positionV>
                <wp:extent cx="4979670" cy="2886710"/>
                <wp:effectExtent l="0" t="0" r="0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670" cy="288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редседателю Комитета 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по архитектуре и градостроительству администрации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муниципального образования «город Саянск»                                  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(Ф.И.О.)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от ______________________________________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______________________________________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(Ф.И.О. заявителя полностью/полное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наименование юридического лица)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проживающего(ей)/расположенного по адресу: _______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_________________________________________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Паспорт: серия __________ N _____________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Выдан: ________________________________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"___" ____________ 20__ г.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Дата рождения "___" _____________ 19__ г.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Реквизиты юридического лица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ИНН_____________________________________</w:t>
                            </w:r>
                          </w:p>
                          <w:p w:rsidR="006B049F" w:rsidRPr="00082C01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ОГРН___________________________________</w:t>
                            </w:r>
                            <w:r w:rsidRPr="00082C0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:rsidR="006B049F" w:rsidRPr="00E74774" w:rsidRDefault="006B049F" w:rsidP="006B04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E7477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Контактный тел.: ________________________</w:t>
                            </w:r>
                          </w:p>
                          <w:p w:rsidR="006B049F" w:rsidRPr="00E74774" w:rsidRDefault="006B049F" w:rsidP="006B04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90.5pt;margin-top:3.35pt;width:392.1pt;height:2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" stroked="f">
                <v:textbox>
                  <w:txbxContent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Председателю Комитета 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по архитектуре и градостроительству администрации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муниципального образования «город Саянск»                                  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_____________________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(Ф.И.О.)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от ______________________________________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______________________________________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(Ф.И.О. заявителя полностью/полное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 наименование юридического лица)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проживающего(ей)/расположенного по адресу: _______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_________________________________________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Паспорт: серия __________ N _____________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Выдан: ________________________________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"___" ____________ 20__ г.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Дата рождения "___" _____________ 19__ г.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        Реквизиты юридического лица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ИНН_____________________________________</w:t>
                      </w:r>
                    </w:p>
                    <w:p w:rsidR="006B049F" w:rsidRPr="00082C01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4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ОГРН___________________________________</w:t>
                      </w:r>
                      <w:r w:rsidRPr="00082C01">
                        <w:rPr>
                          <w:rFonts w:ascii="Times New Roman" w:hAnsi="Times New Roman"/>
                          <w:color w:val="000000"/>
                          <w:sz w:val="24"/>
                          <w:szCs w:val="20"/>
                        </w:rPr>
                        <w:t xml:space="preserve">                                  </w:t>
                      </w:r>
                    </w:p>
                    <w:p w:rsidR="006B049F" w:rsidRPr="00E74774" w:rsidRDefault="006B049F" w:rsidP="006B04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E7477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Контактный тел.: ________________________</w:t>
                      </w:r>
                    </w:p>
                    <w:p w:rsidR="006B049F" w:rsidRPr="00E74774" w:rsidRDefault="006B049F" w:rsidP="006B049F"/>
                  </w:txbxContent>
                </v:textbox>
              </v:shape>
            </w:pict>
          </mc:Fallback>
        </mc:AlternateContent>
      </w: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  <w:r w:rsidRPr="006B049F">
        <w:rPr>
          <w:rFonts w:ascii="Times New Roman" w:hAnsi="Times New Roman"/>
          <w:sz w:val="20"/>
          <w:szCs w:val="20"/>
          <w:highlight w:val="yellow"/>
        </w:rPr>
        <w:t>решений фасадов) зданий, сооружений</w:t>
      </w:r>
      <w:r w:rsidRPr="006B049F">
        <w:rPr>
          <w:rFonts w:ascii="Times New Roman" w:hAnsi="Times New Roman"/>
          <w:color w:val="000000"/>
          <w:sz w:val="20"/>
          <w:szCs w:val="20"/>
          <w:lang w:eastAsia="en-US"/>
        </w:rPr>
        <w:t>»</w:t>
      </w:r>
      <w:r w:rsidRPr="006B049F">
        <w:rPr>
          <w:rFonts w:ascii="Times New Roman" w:hAnsi="Times New Roman"/>
          <w:color w:val="000000"/>
          <w:sz w:val="20"/>
          <w:lang w:eastAsia="en-US"/>
        </w:rPr>
        <w:t xml:space="preserve"> </w:t>
      </w:r>
    </w:p>
    <w:p w:rsidR="006B049F" w:rsidRPr="006B049F" w:rsidRDefault="006B049F" w:rsidP="006B049F">
      <w:pPr>
        <w:tabs>
          <w:tab w:val="left" w:pos="4395"/>
          <w:tab w:val="center" w:pos="472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49F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6B049F" w:rsidRPr="006B049F" w:rsidRDefault="006B049F" w:rsidP="006B04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049F" w:rsidRPr="006B049F" w:rsidRDefault="006B049F" w:rsidP="006B049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6B049F" w:rsidRPr="006B049F" w:rsidRDefault="006B049F" w:rsidP="006B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49F" w:rsidRPr="006B049F" w:rsidRDefault="006B049F" w:rsidP="006B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49F" w:rsidRPr="006B049F" w:rsidRDefault="006B049F" w:rsidP="006B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49F" w:rsidRPr="006B049F" w:rsidRDefault="006B049F" w:rsidP="006B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49F" w:rsidRPr="006B049F" w:rsidRDefault="006B049F" w:rsidP="006B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49F" w:rsidRPr="006B049F" w:rsidRDefault="006B049F" w:rsidP="006B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49F" w:rsidRPr="006B049F" w:rsidRDefault="006B049F" w:rsidP="006B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49F" w:rsidRPr="006B049F" w:rsidRDefault="006B049F" w:rsidP="006B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49F" w:rsidRPr="006B049F" w:rsidRDefault="006B049F" w:rsidP="006B049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6B049F" w:rsidRPr="006B049F" w:rsidRDefault="006B049F" w:rsidP="006B049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B049F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6B049F" w:rsidRPr="006B049F" w:rsidRDefault="006B049F" w:rsidP="006B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7"/>
      </w:tblGrid>
      <w:tr w:rsidR="006B049F" w:rsidRPr="006B049F" w:rsidTr="006B049F">
        <w:trPr>
          <w:trHeight w:val="283"/>
        </w:trPr>
        <w:tc>
          <w:tcPr>
            <w:tcW w:w="9667" w:type="dxa"/>
            <w:tcBorders>
              <w:bottom w:val="single" w:sz="4" w:space="0" w:color="auto"/>
            </w:tcBorders>
          </w:tcPr>
          <w:p w:rsidR="006B049F" w:rsidRPr="006B049F" w:rsidRDefault="006B049F" w:rsidP="006B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шу согласовать размещение вывески </w:t>
            </w:r>
            <w:proofErr w:type="gramStart"/>
            <w:r w:rsidRPr="006B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  </w:t>
            </w:r>
            <w:proofErr w:type="gramEnd"/>
            <w:r w:rsidRPr="006B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» </w:t>
            </w:r>
          </w:p>
        </w:tc>
      </w:tr>
      <w:tr w:rsidR="006B049F" w:rsidRPr="006B049F" w:rsidTr="006B049F">
        <w:trPr>
          <w:trHeight w:val="283"/>
        </w:trPr>
        <w:tc>
          <w:tcPr>
            <w:tcW w:w="9667" w:type="dxa"/>
            <w:tcBorders>
              <w:top w:val="single" w:sz="4" w:space="0" w:color="auto"/>
              <w:bottom w:val="single" w:sz="4" w:space="0" w:color="auto"/>
            </w:tcBorders>
          </w:tcPr>
          <w:p w:rsidR="006B049F" w:rsidRPr="006B049F" w:rsidRDefault="006B049F" w:rsidP="006B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04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адресу: Иркутская область, г. Саянск, </w:t>
            </w:r>
          </w:p>
        </w:tc>
      </w:tr>
      <w:tr w:rsidR="006B049F" w:rsidRPr="006B049F" w:rsidTr="006B049F">
        <w:trPr>
          <w:trHeight w:val="283"/>
        </w:trPr>
        <w:tc>
          <w:tcPr>
            <w:tcW w:w="9667" w:type="dxa"/>
            <w:tcBorders>
              <w:top w:val="single" w:sz="4" w:space="0" w:color="auto"/>
              <w:bottom w:val="single" w:sz="4" w:space="0" w:color="auto"/>
            </w:tcBorders>
          </w:tcPr>
          <w:p w:rsidR="006B049F" w:rsidRPr="006B049F" w:rsidRDefault="006B049F" w:rsidP="006B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049F" w:rsidRPr="006B049F" w:rsidTr="006B049F">
        <w:trPr>
          <w:trHeight w:val="283"/>
        </w:trPr>
        <w:tc>
          <w:tcPr>
            <w:tcW w:w="9667" w:type="dxa"/>
            <w:tcBorders>
              <w:top w:val="single" w:sz="4" w:space="0" w:color="auto"/>
              <w:bottom w:val="single" w:sz="4" w:space="0" w:color="auto"/>
            </w:tcBorders>
          </w:tcPr>
          <w:p w:rsidR="006B049F" w:rsidRPr="006B049F" w:rsidRDefault="006B049F" w:rsidP="006B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049F" w:rsidRPr="006B049F" w:rsidTr="006B049F">
        <w:trPr>
          <w:trHeight w:val="283"/>
        </w:trPr>
        <w:tc>
          <w:tcPr>
            <w:tcW w:w="9667" w:type="dxa"/>
            <w:tcBorders>
              <w:top w:val="single" w:sz="4" w:space="0" w:color="auto"/>
              <w:bottom w:val="single" w:sz="4" w:space="0" w:color="auto"/>
            </w:tcBorders>
          </w:tcPr>
          <w:p w:rsidR="006B049F" w:rsidRPr="006B049F" w:rsidRDefault="006B049F" w:rsidP="006B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049F" w:rsidRPr="006B049F" w:rsidTr="006B049F">
        <w:trPr>
          <w:trHeight w:val="283"/>
        </w:trPr>
        <w:tc>
          <w:tcPr>
            <w:tcW w:w="9667" w:type="dxa"/>
            <w:tcBorders>
              <w:top w:val="single" w:sz="4" w:space="0" w:color="auto"/>
              <w:bottom w:val="single" w:sz="4" w:space="0" w:color="auto"/>
            </w:tcBorders>
          </w:tcPr>
          <w:p w:rsidR="006B049F" w:rsidRPr="006B049F" w:rsidRDefault="006B049F" w:rsidP="006B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049F" w:rsidRPr="006B049F" w:rsidTr="006B049F">
        <w:trPr>
          <w:trHeight w:val="283"/>
        </w:trPr>
        <w:tc>
          <w:tcPr>
            <w:tcW w:w="9667" w:type="dxa"/>
            <w:tcBorders>
              <w:top w:val="single" w:sz="4" w:space="0" w:color="auto"/>
              <w:bottom w:val="single" w:sz="4" w:space="0" w:color="auto"/>
            </w:tcBorders>
          </w:tcPr>
          <w:p w:rsidR="006B049F" w:rsidRPr="006B049F" w:rsidRDefault="006B049F" w:rsidP="006B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B049F" w:rsidRPr="006B049F" w:rsidRDefault="006B049F" w:rsidP="006B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49F" w:rsidRPr="006B049F" w:rsidRDefault="006B049F" w:rsidP="006B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49F">
        <w:rPr>
          <w:rFonts w:ascii="Times New Roman" w:hAnsi="Times New Roman"/>
          <w:sz w:val="24"/>
          <w:szCs w:val="24"/>
        </w:rPr>
        <w:t>К заявлению приложены: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5"/>
      </w:tblGrid>
      <w:tr w:rsidR="006B049F" w:rsidRPr="006B049F" w:rsidTr="006B049F">
        <w:trPr>
          <w:trHeight w:val="283"/>
        </w:trPr>
        <w:tc>
          <w:tcPr>
            <w:tcW w:w="9515" w:type="dxa"/>
            <w:tcBorders>
              <w:bottom w:val="single" w:sz="4" w:space="0" w:color="auto"/>
            </w:tcBorders>
          </w:tcPr>
          <w:p w:rsidR="006B049F" w:rsidRPr="006B049F" w:rsidRDefault="006B049F" w:rsidP="006B049F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049F" w:rsidRPr="006B049F" w:rsidTr="006B049F">
        <w:trPr>
          <w:trHeight w:val="283"/>
        </w:trPr>
        <w:tc>
          <w:tcPr>
            <w:tcW w:w="9515" w:type="dxa"/>
            <w:tcBorders>
              <w:top w:val="single" w:sz="4" w:space="0" w:color="auto"/>
              <w:bottom w:val="single" w:sz="4" w:space="0" w:color="auto"/>
            </w:tcBorders>
          </w:tcPr>
          <w:p w:rsidR="006B049F" w:rsidRPr="006B049F" w:rsidRDefault="006B049F" w:rsidP="006B049F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049F" w:rsidRPr="006B049F" w:rsidTr="006B049F">
        <w:trPr>
          <w:trHeight w:val="283"/>
        </w:trPr>
        <w:tc>
          <w:tcPr>
            <w:tcW w:w="9515" w:type="dxa"/>
            <w:tcBorders>
              <w:top w:val="single" w:sz="4" w:space="0" w:color="auto"/>
              <w:bottom w:val="single" w:sz="4" w:space="0" w:color="auto"/>
            </w:tcBorders>
          </w:tcPr>
          <w:p w:rsidR="006B049F" w:rsidRPr="006B049F" w:rsidRDefault="006B049F" w:rsidP="006B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049F" w:rsidRPr="006B049F" w:rsidTr="006B049F">
        <w:trPr>
          <w:trHeight w:val="283"/>
        </w:trPr>
        <w:tc>
          <w:tcPr>
            <w:tcW w:w="9515" w:type="dxa"/>
            <w:tcBorders>
              <w:top w:val="single" w:sz="4" w:space="0" w:color="auto"/>
              <w:bottom w:val="single" w:sz="4" w:space="0" w:color="auto"/>
            </w:tcBorders>
          </w:tcPr>
          <w:p w:rsidR="006B049F" w:rsidRPr="006B049F" w:rsidRDefault="006B049F" w:rsidP="006B0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B049F" w:rsidRPr="006B049F" w:rsidRDefault="006B049F" w:rsidP="006B0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49F" w:rsidRPr="006B049F" w:rsidRDefault="006B049F" w:rsidP="006B049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4"/>
        </w:rPr>
      </w:pPr>
      <w:r w:rsidRPr="006B049F">
        <w:rPr>
          <w:rFonts w:ascii="Times New Roman" w:hAnsi="Times New Roman"/>
          <w:sz w:val="20"/>
          <w:szCs w:val="24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</w:p>
    <w:p w:rsidR="006B049F" w:rsidRPr="006B049F" w:rsidRDefault="006B049F" w:rsidP="006B0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049F" w:rsidRPr="006B049F" w:rsidRDefault="006B049F" w:rsidP="006B0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49F">
        <w:rPr>
          <w:rFonts w:ascii="Times New Roman" w:hAnsi="Times New Roman"/>
          <w:sz w:val="24"/>
          <w:szCs w:val="24"/>
        </w:rPr>
        <w:t>«___»______________20__г.                                     Подпись_______________________</w:t>
      </w: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1252"/>
        <w:gridCol w:w="449"/>
        <w:gridCol w:w="1621"/>
      </w:tblGrid>
      <w:tr w:rsidR="006B049F" w:rsidRPr="006B049F" w:rsidTr="006B049F">
        <w:tc>
          <w:tcPr>
            <w:tcW w:w="4139" w:type="dxa"/>
            <w:gridSpan w:val="5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 xml:space="preserve">  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44290" w:rsidRDefault="00244290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44290" w:rsidRPr="006B049F" w:rsidRDefault="00244290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ИРКУТСКАЯ ОБЛАСТЬ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 xml:space="preserve">Комитет по архитектуре и градостроительству администрации 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муниципального образования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«город Саянск»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12"/>
                <w:szCs w:val="12"/>
                <w:lang w:eastAsia="en-US"/>
              </w:rPr>
            </w:pP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6B049F">
              <w:rPr>
                <w:rFonts w:ascii="Times New Roman" w:hAnsi="Times New Roman"/>
                <w:b/>
                <w:spacing w:val="20"/>
                <w:lang w:eastAsia="en-US"/>
              </w:rPr>
              <w:t>666304,</w:t>
            </w:r>
            <w:r w:rsidRPr="006B049F">
              <w:rPr>
                <w:rFonts w:ascii="Times New Roman" w:hAnsi="Times New Roman"/>
                <w:b/>
                <w:lang w:eastAsia="en-US"/>
              </w:rPr>
              <w:t>г.Саянск</w:t>
            </w:r>
            <w:proofErr w:type="gramEnd"/>
            <w:r w:rsidRPr="006B049F">
              <w:rPr>
                <w:rFonts w:ascii="Times New Roman" w:hAnsi="Times New Roman"/>
                <w:b/>
                <w:lang w:eastAsia="en-US"/>
              </w:rPr>
              <w:t xml:space="preserve"> Иркутской обл.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микрорайон Олимпийский, 30, а/я 342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 xml:space="preserve">Тел.  </w:t>
            </w:r>
            <w:r w:rsidRPr="006B049F">
              <w:rPr>
                <w:rFonts w:ascii="Times New Roman" w:hAnsi="Times New Roman"/>
                <w:b/>
                <w:lang w:val="en-US" w:eastAsia="en-US"/>
              </w:rPr>
              <w:t>8 (39553) 5-24-21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Факс</w:t>
            </w:r>
            <w:r w:rsidRPr="006B049F">
              <w:rPr>
                <w:rFonts w:ascii="Times New Roman" w:hAnsi="Times New Roman"/>
                <w:b/>
                <w:lang w:val="en-US" w:eastAsia="en-US"/>
              </w:rPr>
              <w:t xml:space="preserve"> 8 (39553) 5-69-43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6B049F">
              <w:rPr>
                <w:rFonts w:ascii="Times New Roman" w:hAnsi="Times New Roman"/>
                <w:b/>
                <w:lang w:val="en-US" w:eastAsia="en-US"/>
              </w:rPr>
              <w:t xml:space="preserve">Email:    kaig@admsayansk.irmail.ru </w:t>
            </w:r>
          </w:p>
        </w:tc>
      </w:tr>
      <w:tr w:rsidR="006B049F" w:rsidRPr="006B049F" w:rsidTr="006B049F">
        <w:trPr>
          <w:trHeight w:val="220"/>
        </w:trPr>
        <w:tc>
          <w:tcPr>
            <w:tcW w:w="534" w:type="dxa"/>
          </w:tcPr>
          <w:p w:rsidR="006B049F" w:rsidRPr="006B049F" w:rsidRDefault="006B049F" w:rsidP="006B049F">
            <w:pPr>
              <w:spacing w:after="0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lastRenderedPageBreak/>
              <w:t>От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49F" w:rsidRPr="006B049F" w:rsidTr="006B049F">
        <w:trPr>
          <w:trHeight w:val="220"/>
        </w:trPr>
        <w:tc>
          <w:tcPr>
            <w:tcW w:w="817" w:type="dxa"/>
            <w:gridSpan w:val="2"/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На 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о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B049F" w:rsidRPr="006B049F" w:rsidRDefault="006B049F" w:rsidP="006B04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Default="00244290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6B04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D2653" wp14:editId="2DC4337E">
                <wp:simplePos x="0" y="0"/>
                <wp:positionH relativeFrom="column">
                  <wp:posOffset>3675628</wp:posOffset>
                </wp:positionH>
                <wp:positionV relativeFrom="paragraph">
                  <wp:posOffset>-445108</wp:posOffset>
                </wp:positionV>
                <wp:extent cx="2520950" cy="802640"/>
                <wp:effectExtent l="5080" t="10795" r="7620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9F" w:rsidRPr="002E6F4A" w:rsidRDefault="006B049F" w:rsidP="006B049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E6F4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</w:t>
                            </w:r>
                            <w:r w:rsidRPr="002E6F4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иложение №2</w:t>
                            </w:r>
                          </w:p>
                          <w:p w:rsidR="006B049F" w:rsidRPr="002E6F4A" w:rsidRDefault="006B049F" w:rsidP="006B04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E6F4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 административному регламенту «Установка информационной вывески, согласование дизайн-проекта размещения вывески»</w:t>
                            </w:r>
                          </w:p>
                          <w:p w:rsidR="006B049F" w:rsidRDefault="006B049F" w:rsidP="006B04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D2653" id="Прямоугольник 2" o:spid="_x0000_s1028" style="position:absolute;left:0;text-align:left;margin-left:289.4pt;margin-top:-35.05pt;width:198.5pt;height: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" strokecolor="white">
                <v:textbox>
                  <w:txbxContent>
                    <w:p w:rsidR="006B049F" w:rsidRPr="002E6F4A" w:rsidRDefault="006B049F" w:rsidP="006B049F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2E6F4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</w:t>
                      </w:r>
                      <w:r w:rsidRPr="002E6F4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en-US"/>
                        </w:rPr>
                        <w:t>иложение №2</w:t>
                      </w:r>
                    </w:p>
                    <w:p w:rsidR="006B049F" w:rsidRPr="002E6F4A" w:rsidRDefault="006B049F" w:rsidP="006B049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2E6F4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 административному регламенту «Установка информационной вывески, согласование дизайн-проекта размещения вывески»</w:t>
                      </w:r>
                    </w:p>
                    <w:p w:rsidR="006B049F" w:rsidRDefault="006B049F" w:rsidP="006B049F"/>
                  </w:txbxContent>
                </v:textbox>
              </v:rect>
            </w:pict>
          </mc:Fallback>
        </mc:AlternateContent>
      </w:r>
    </w:p>
    <w:p w:rsidR="00244290" w:rsidRPr="006B049F" w:rsidRDefault="00244290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049F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6B049F">
        <w:rPr>
          <w:rFonts w:ascii="Times New Roman" w:hAnsi="Times New Roman"/>
          <w:b/>
          <w:color w:val="000000"/>
          <w:sz w:val="24"/>
          <w:szCs w:val="24"/>
        </w:rPr>
        <w:t>Кому:</w:t>
      </w: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049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Адрес:</w:t>
      </w: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6B049F">
        <w:rPr>
          <w:rFonts w:ascii="Times New Roman" w:hAnsi="Times New Roman"/>
          <w:color w:val="000000"/>
          <w:sz w:val="20"/>
          <w:szCs w:val="24"/>
        </w:rPr>
        <w:t>решение об отказе в приеме документов,</w:t>
      </w: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6B049F">
        <w:rPr>
          <w:rFonts w:ascii="Times New Roman" w:hAnsi="Times New Roman"/>
          <w:color w:val="000000"/>
          <w:sz w:val="20"/>
          <w:szCs w:val="24"/>
        </w:rPr>
        <w:t xml:space="preserve">необходимых для предоставления услуги </w:t>
      </w: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B049F">
        <w:rPr>
          <w:rFonts w:ascii="Times New Roman" w:hAnsi="Times New Roman"/>
          <w:bCs/>
          <w:color w:val="000000"/>
          <w:sz w:val="24"/>
          <w:szCs w:val="24"/>
        </w:rPr>
        <w:t>Уважаемая (</w:t>
      </w:r>
      <w:proofErr w:type="spellStart"/>
      <w:r w:rsidRPr="006B049F">
        <w:rPr>
          <w:rFonts w:ascii="Times New Roman" w:hAnsi="Times New Roman"/>
          <w:bCs/>
          <w:color w:val="000000"/>
          <w:sz w:val="24"/>
          <w:szCs w:val="24"/>
        </w:rPr>
        <w:t>ый</w:t>
      </w:r>
      <w:proofErr w:type="spellEnd"/>
      <w:r w:rsidRPr="006B049F">
        <w:rPr>
          <w:rFonts w:ascii="Times New Roman" w:hAnsi="Times New Roman"/>
          <w:bCs/>
          <w:color w:val="000000"/>
          <w:sz w:val="24"/>
          <w:szCs w:val="24"/>
        </w:rPr>
        <w:t>)___________________________________!</w:t>
      </w: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color w:val="000000"/>
          <w:sz w:val="24"/>
          <w:szCs w:val="24"/>
        </w:rPr>
      </w:pPr>
      <w:r w:rsidRPr="006B049F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на</w:t>
      </w:r>
      <w:r w:rsidRPr="006B049F">
        <w:rPr>
          <w:rFonts w:ascii="Times New Roman" w:hAnsi="Times New Roman"/>
          <w:sz w:val="24"/>
          <w:szCs w:val="24"/>
        </w:rPr>
        <w:t xml:space="preserve"> </w:t>
      </w:r>
      <w:r w:rsidRPr="006B049F">
        <w:rPr>
          <w:rFonts w:ascii="Times New Roman" w:hAnsi="Times New Roman"/>
          <w:color w:val="000000"/>
          <w:sz w:val="24"/>
          <w:szCs w:val="24"/>
        </w:rPr>
        <w:t>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в соответствии с пунктом 28 настоящего Административного регламента по следующим основаниям:</w:t>
      </w:r>
    </w:p>
    <w:p w:rsidR="006B049F" w:rsidRPr="006B049F" w:rsidRDefault="006B049F" w:rsidP="006B049F">
      <w:pPr>
        <w:widowControl w:val="0"/>
        <w:tabs>
          <w:tab w:val="left" w:leader="underscore" w:pos="7406"/>
          <w:tab w:val="left" w:leader="underscore" w:pos="9594"/>
        </w:tabs>
        <w:spacing w:after="0" w:line="240" w:lineRule="auto"/>
        <w:ind w:firstLine="58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B049F" w:rsidRPr="006B049F" w:rsidRDefault="006B049F" w:rsidP="006B049F">
      <w:pPr>
        <w:widowControl w:val="0"/>
        <w:spacing w:after="0" w:line="240" w:lineRule="auto"/>
        <w:ind w:firstLine="578"/>
        <w:jc w:val="both"/>
        <w:rPr>
          <w:rFonts w:ascii="Times New Roman" w:hAnsi="Times New Roman"/>
          <w:sz w:val="24"/>
          <w:szCs w:val="24"/>
        </w:rPr>
      </w:pPr>
      <w:r w:rsidRPr="006B049F">
        <w:rPr>
          <w:rFonts w:ascii="Times New Roman" w:hAnsi="Times New Roman"/>
          <w:color w:val="000000"/>
          <w:sz w:val="24"/>
          <w:szCs w:val="24"/>
        </w:rPr>
        <w:t>Дополнительная информация:</w:t>
      </w:r>
    </w:p>
    <w:p w:rsidR="006B049F" w:rsidRPr="006B049F" w:rsidRDefault="006B049F" w:rsidP="006B049F">
      <w:pPr>
        <w:widowControl w:val="0"/>
        <w:spacing w:after="0" w:line="240" w:lineRule="auto"/>
        <w:ind w:firstLine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6B049F">
        <w:rPr>
          <w:rFonts w:ascii="Times New Roman" w:hAnsi="Times New Roman"/>
          <w:color w:val="000000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B049F" w:rsidRPr="006B049F" w:rsidRDefault="006B049F" w:rsidP="006B049F">
      <w:pPr>
        <w:widowControl w:val="0"/>
        <w:spacing w:after="0" w:line="240" w:lineRule="auto"/>
        <w:ind w:firstLine="57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spacing w:after="0" w:line="240" w:lineRule="auto"/>
        <w:ind w:firstLine="57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9F" w:rsidRPr="006B049F" w:rsidRDefault="006B049F" w:rsidP="006B049F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049F">
        <w:rPr>
          <w:rFonts w:ascii="Times New Roman" w:hAnsi="Times New Roman"/>
          <w:color w:val="000000"/>
          <w:sz w:val="20"/>
          <w:szCs w:val="20"/>
        </w:rPr>
        <w:t>(</w:t>
      </w:r>
      <w:proofErr w:type="gramStart"/>
      <w:r w:rsidRPr="006B049F">
        <w:rPr>
          <w:rFonts w:ascii="Times New Roman" w:hAnsi="Times New Roman"/>
          <w:color w:val="000000"/>
          <w:sz w:val="20"/>
          <w:szCs w:val="20"/>
        </w:rPr>
        <w:t xml:space="preserve">должность)   </w:t>
      </w:r>
      <w:proofErr w:type="gramEnd"/>
      <w:r w:rsidRPr="006B049F">
        <w:rPr>
          <w:rFonts w:ascii="Times New Roman" w:hAnsi="Times New Roman"/>
          <w:color w:val="000000"/>
          <w:sz w:val="20"/>
          <w:szCs w:val="20"/>
        </w:rPr>
        <w:t xml:space="preserve">                               (подпись)                                   (фамилия, имя, отчество (последнее – при наличии)</w:t>
      </w:r>
    </w:p>
    <w:p w:rsidR="006B049F" w:rsidRPr="006B049F" w:rsidRDefault="006B049F" w:rsidP="006B049F">
      <w:pPr>
        <w:widowControl w:val="0"/>
        <w:spacing w:after="0" w:line="1" w:lineRule="exact"/>
        <w:rPr>
          <w:rFonts w:ascii="Microsoft Sans Serif" w:hAnsi="Microsoft Sans Serif" w:cs="Microsoft Sans Serif"/>
          <w:sz w:val="24"/>
          <w:szCs w:val="24"/>
        </w:rPr>
      </w:pPr>
      <w:r w:rsidRPr="006B049F">
        <w:rPr>
          <w:noProof/>
        </w:rPr>
        <mc:AlternateContent>
          <mc:Choice Requires="wps">
            <w:drawing>
              <wp:anchor distT="625475" distB="0" distL="0" distR="0" simplePos="0" relativeHeight="251658240" behindDoc="1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625475</wp:posOffset>
                </wp:positionV>
                <wp:extent cx="81915" cy="176530"/>
                <wp:effectExtent l="0" t="0" r="13335" b="13970"/>
                <wp:wrapTopAndBottom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49F" w:rsidRDefault="006B049F" w:rsidP="006B049F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29" type="#_x0000_t202" style="position:absolute;margin-left:-10.8pt;margin-top:49.25pt;width:6.45pt;height:13.9pt;z-index:-251658240;visibility:visible;mso-wrap-style:none;mso-width-percent:0;mso-height-percent:0;mso-wrap-distance-left:0;mso-wrap-distance-top:49.25pt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" filled="f" stroked="f">
                <v:textbox inset="0,0,0,0">
                  <w:txbxContent>
                    <w:p w:rsidR="006B049F" w:rsidRDefault="006B049F" w:rsidP="006B049F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244290" w:rsidRDefault="00244290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244290" w:rsidRDefault="00244290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244290" w:rsidRDefault="00244290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244290" w:rsidRDefault="00244290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244290" w:rsidRPr="006B049F" w:rsidRDefault="00244290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lastRenderedPageBreak/>
        <w:t>Приложение № 3</w:t>
      </w: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t>к административному регламенту «Установка информационной вывески, согласование дизайн-проекта размещения вывески»</w:t>
      </w: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1252"/>
        <w:gridCol w:w="449"/>
        <w:gridCol w:w="1621"/>
      </w:tblGrid>
      <w:tr w:rsidR="006B049F" w:rsidRPr="006B049F" w:rsidTr="006B049F">
        <w:tc>
          <w:tcPr>
            <w:tcW w:w="4139" w:type="dxa"/>
            <w:gridSpan w:val="5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ИРКУТСКАЯ ОБЛАСТЬ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Комитет по архитектуре и градостроительству администрации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муниципального образования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«город Саянск»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12"/>
                <w:szCs w:val="12"/>
                <w:lang w:eastAsia="en-US"/>
              </w:rPr>
            </w:pP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6B049F">
              <w:rPr>
                <w:rFonts w:ascii="Times New Roman" w:hAnsi="Times New Roman"/>
                <w:b/>
                <w:spacing w:val="20"/>
                <w:lang w:eastAsia="en-US"/>
              </w:rPr>
              <w:t>666304,</w:t>
            </w:r>
            <w:r w:rsidRPr="006B049F">
              <w:rPr>
                <w:rFonts w:ascii="Times New Roman" w:hAnsi="Times New Roman"/>
                <w:b/>
                <w:lang w:eastAsia="en-US"/>
              </w:rPr>
              <w:t>г.Саянск</w:t>
            </w:r>
            <w:proofErr w:type="gramEnd"/>
            <w:r w:rsidRPr="006B049F">
              <w:rPr>
                <w:rFonts w:ascii="Times New Roman" w:hAnsi="Times New Roman"/>
                <w:b/>
                <w:lang w:eastAsia="en-US"/>
              </w:rPr>
              <w:t xml:space="preserve"> Иркутской обл.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микрорайон Олимпийский, 30, а/я 342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 xml:space="preserve">Тел.  </w:t>
            </w:r>
            <w:r w:rsidRPr="006B049F">
              <w:rPr>
                <w:rFonts w:ascii="Times New Roman" w:hAnsi="Times New Roman"/>
                <w:b/>
                <w:lang w:val="en-US" w:eastAsia="en-US"/>
              </w:rPr>
              <w:t>8 (39553) 5-24-21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Факс</w:t>
            </w:r>
            <w:r w:rsidRPr="006B049F">
              <w:rPr>
                <w:rFonts w:ascii="Times New Roman" w:hAnsi="Times New Roman"/>
                <w:b/>
                <w:lang w:val="en-US" w:eastAsia="en-US"/>
              </w:rPr>
              <w:t xml:space="preserve"> 8 (39553) 5-69-43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6B049F">
              <w:rPr>
                <w:rFonts w:ascii="Times New Roman" w:hAnsi="Times New Roman"/>
                <w:b/>
                <w:lang w:val="en-US" w:eastAsia="en-US"/>
              </w:rPr>
              <w:t xml:space="preserve">Email:    </w:t>
            </w:r>
            <w:r w:rsidRPr="006B049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B049F">
              <w:rPr>
                <w:rFonts w:ascii="Times New Roman" w:hAnsi="Times New Roman"/>
                <w:b/>
                <w:lang w:val="en-US" w:eastAsia="en-US"/>
              </w:rPr>
              <w:t>kaig@admsayansk.irmail.ru</w:t>
            </w:r>
          </w:p>
        </w:tc>
      </w:tr>
      <w:tr w:rsidR="006B049F" w:rsidRPr="006B049F" w:rsidTr="006B049F">
        <w:trPr>
          <w:trHeight w:val="220"/>
        </w:trPr>
        <w:tc>
          <w:tcPr>
            <w:tcW w:w="534" w:type="dxa"/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От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49F" w:rsidRPr="006B049F" w:rsidTr="006B049F">
        <w:trPr>
          <w:trHeight w:val="220"/>
        </w:trPr>
        <w:tc>
          <w:tcPr>
            <w:tcW w:w="817" w:type="dxa"/>
            <w:gridSpan w:val="2"/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На 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о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b/>
          <w:color w:val="000000"/>
          <w:sz w:val="20"/>
          <w:lang w:eastAsia="en-US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t xml:space="preserve">                             </w:t>
      </w:r>
      <w:r w:rsidRPr="006B049F">
        <w:rPr>
          <w:rFonts w:ascii="Times New Roman" w:hAnsi="Times New Roman"/>
          <w:b/>
          <w:color w:val="000000"/>
          <w:sz w:val="20"/>
          <w:lang w:eastAsia="en-US"/>
        </w:rPr>
        <w:t>Кому:</w:t>
      </w: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b/>
          <w:color w:val="000000"/>
          <w:sz w:val="20"/>
          <w:lang w:eastAsia="en-US"/>
        </w:rPr>
      </w:pP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b/>
          <w:color w:val="000000"/>
          <w:sz w:val="20"/>
          <w:lang w:eastAsia="en-US"/>
        </w:rPr>
      </w:pPr>
      <w:r w:rsidRPr="006B049F">
        <w:rPr>
          <w:rFonts w:ascii="Times New Roman" w:hAnsi="Times New Roman"/>
          <w:b/>
          <w:color w:val="000000"/>
          <w:sz w:val="20"/>
          <w:lang w:eastAsia="en-US"/>
        </w:rPr>
        <w:t xml:space="preserve">                             Адрес:</w:t>
      </w: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spacing w:after="0" w:line="240" w:lineRule="auto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spacing w:after="0" w:line="240" w:lineRule="auto"/>
        <w:jc w:val="both"/>
        <w:rPr>
          <w:rFonts w:ascii="Times New Roman" w:hAnsi="Times New Roman"/>
          <w:color w:val="000000"/>
          <w:sz w:val="20"/>
          <w:lang w:eastAsia="en-US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t xml:space="preserve">уведомление о согласовании установки </w:t>
      </w:r>
    </w:p>
    <w:p w:rsidR="006B049F" w:rsidRPr="006B049F" w:rsidRDefault="006B049F" w:rsidP="006B049F">
      <w:pPr>
        <w:spacing w:after="0" w:line="240" w:lineRule="auto"/>
        <w:jc w:val="both"/>
        <w:rPr>
          <w:rFonts w:ascii="Times New Roman" w:hAnsi="Times New Roman"/>
          <w:color w:val="000000"/>
          <w:sz w:val="20"/>
          <w:lang w:eastAsia="en-US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t xml:space="preserve">информационной вывески, </w:t>
      </w:r>
    </w:p>
    <w:p w:rsidR="006B049F" w:rsidRPr="006B049F" w:rsidRDefault="006B049F" w:rsidP="006B049F">
      <w:pPr>
        <w:spacing w:after="0" w:line="240" w:lineRule="auto"/>
        <w:jc w:val="both"/>
        <w:rPr>
          <w:rFonts w:ascii="Times New Roman" w:hAnsi="Times New Roman"/>
          <w:color w:val="000000"/>
          <w:sz w:val="20"/>
          <w:lang w:eastAsia="en-US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t>дизайн-проекта размещения вывески</w:t>
      </w:r>
    </w:p>
    <w:p w:rsidR="006B049F" w:rsidRPr="006B049F" w:rsidRDefault="006B049F" w:rsidP="006B049F">
      <w:pPr>
        <w:spacing w:after="20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B049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</w:t>
      </w:r>
    </w:p>
    <w:p w:rsidR="006B049F" w:rsidRPr="006B049F" w:rsidRDefault="006B049F" w:rsidP="006B049F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>Уважаемая (</w:t>
      </w:r>
      <w:proofErr w:type="spellStart"/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>ый</w:t>
      </w:r>
      <w:proofErr w:type="spellEnd"/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>)___________________________________!</w:t>
      </w:r>
    </w:p>
    <w:p w:rsidR="006B049F" w:rsidRPr="006B049F" w:rsidRDefault="006B049F" w:rsidP="006B049F">
      <w:pPr>
        <w:spacing w:after="20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омитет по архитектуре и градостроительству администрации муниципального образования «город Саянск» рассмотрев Ваше заявление </w:t>
      </w:r>
      <w:proofErr w:type="spellStart"/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>вх</w:t>
      </w:r>
      <w:proofErr w:type="spellEnd"/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>. № _____________ от _________о размещении вывески и приложенные документы, согласовывает Вам установку информационной вывески, дизайн-проект размещения вывески: «____________________» по адресу: Иркутская область, г. Саянск _________________________________________________</w:t>
      </w:r>
      <w:r w:rsidR="00244290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</w:t>
      </w:r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6B049F" w:rsidRPr="006B049F" w:rsidRDefault="006B049F" w:rsidP="006B049F">
      <w:pPr>
        <w:spacing w:after="20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>Приложение: Согласованный проект вывески на _ л. в _ экз.</w:t>
      </w:r>
    </w:p>
    <w:p w:rsidR="006B049F" w:rsidRPr="006B049F" w:rsidRDefault="006B049F" w:rsidP="006B049F">
      <w:pPr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B049F" w:rsidRPr="006B049F" w:rsidRDefault="006B049F" w:rsidP="006B049F">
      <w:pPr>
        <w:spacing w:after="200" w:line="240" w:lineRule="auto"/>
        <w:jc w:val="both"/>
        <w:rPr>
          <w:rFonts w:ascii="Times New Roman" w:hAnsi="Times New Roman"/>
          <w:color w:val="000000"/>
          <w:sz w:val="20"/>
          <w:szCs w:val="24"/>
          <w:lang w:eastAsia="en-US"/>
        </w:rPr>
      </w:pPr>
      <w:r w:rsidRPr="006B049F">
        <w:rPr>
          <w:rFonts w:ascii="Times New Roman" w:hAnsi="Times New Roman"/>
          <w:color w:val="000000"/>
          <w:sz w:val="20"/>
          <w:szCs w:val="24"/>
          <w:lang w:eastAsia="en-US"/>
        </w:rPr>
        <w:t xml:space="preserve"> (</w:t>
      </w:r>
      <w:proofErr w:type="gramStart"/>
      <w:r w:rsidRPr="006B049F">
        <w:rPr>
          <w:rFonts w:ascii="Times New Roman" w:hAnsi="Times New Roman"/>
          <w:color w:val="000000"/>
          <w:sz w:val="20"/>
          <w:szCs w:val="24"/>
          <w:lang w:eastAsia="en-US"/>
        </w:rPr>
        <w:t xml:space="preserve">должность)   </w:t>
      </w:r>
      <w:proofErr w:type="gramEnd"/>
      <w:r w:rsidRPr="006B049F">
        <w:rPr>
          <w:rFonts w:ascii="Times New Roman" w:hAnsi="Times New Roman"/>
          <w:color w:val="000000"/>
          <w:sz w:val="20"/>
          <w:szCs w:val="24"/>
          <w:lang w:eastAsia="en-US"/>
        </w:rPr>
        <w:t xml:space="preserve">                           (подпись)                                      (фамилия, имя, отчество (последнее – при наличии)</w:t>
      </w: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244290" w:rsidRDefault="00244290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244290" w:rsidRPr="006B049F" w:rsidRDefault="00244290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200" w:line="240" w:lineRule="auto"/>
        <w:ind w:left="5954"/>
        <w:jc w:val="right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lang w:eastAsia="en-US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t>Приложение № 4</w:t>
      </w:r>
    </w:p>
    <w:p w:rsidR="006B049F" w:rsidRPr="006B049F" w:rsidRDefault="006B049F" w:rsidP="006B049F">
      <w:pPr>
        <w:spacing w:after="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lastRenderedPageBreak/>
        <w:t>к административному регламенту «Установка информационной вывески, согласование дизайн-проекта размещения вывески»</w:t>
      </w: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1252"/>
        <w:gridCol w:w="449"/>
        <w:gridCol w:w="1621"/>
      </w:tblGrid>
      <w:tr w:rsidR="006B049F" w:rsidRPr="006B049F" w:rsidTr="006B049F">
        <w:tc>
          <w:tcPr>
            <w:tcW w:w="4139" w:type="dxa"/>
            <w:gridSpan w:val="5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ИРКУТСКАЯ ОБЛАСТЬ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Комитет по архитектуре и градостроительству администрации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муниципального образования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«город Саянск»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12"/>
                <w:szCs w:val="12"/>
                <w:lang w:eastAsia="en-US"/>
              </w:rPr>
            </w:pP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6B049F">
              <w:rPr>
                <w:rFonts w:ascii="Times New Roman" w:hAnsi="Times New Roman"/>
                <w:b/>
                <w:spacing w:val="20"/>
                <w:lang w:eastAsia="en-US"/>
              </w:rPr>
              <w:t>666304,</w:t>
            </w:r>
            <w:r w:rsidRPr="006B049F">
              <w:rPr>
                <w:rFonts w:ascii="Times New Roman" w:hAnsi="Times New Roman"/>
                <w:b/>
                <w:lang w:eastAsia="en-US"/>
              </w:rPr>
              <w:t>г.Саянск</w:t>
            </w:r>
            <w:proofErr w:type="gramEnd"/>
            <w:r w:rsidRPr="006B049F">
              <w:rPr>
                <w:rFonts w:ascii="Times New Roman" w:hAnsi="Times New Roman"/>
                <w:b/>
                <w:lang w:eastAsia="en-US"/>
              </w:rPr>
              <w:t xml:space="preserve"> Иркутской обл.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микрорайон Олимпийский, 30, а/я 342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 xml:space="preserve">Тел.  </w:t>
            </w:r>
            <w:r w:rsidRPr="006B049F">
              <w:rPr>
                <w:rFonts w:ascii="Times New Roman" w:hAnsi="Times New Roman"/>
                <w:b/>
                <w:lang w:val="en-US" w:eastAsia="en-US"/>
              </w:rPr>
              <w:t>8 (39553) 5-24-21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6B049F">
              <w:rPr>
                <w:rFonts w:ascii="Times New Roman" w:hAnsi="Times New Roman"/>
                <w:b/>
                <w:lang w:eastAsia="en-US"/>
              </w:rPr>
              <w:t>Факс</w:t>
            </w:r>
            <w:r w:rsidRPr="006B049F">
              <w:rPr>
                <w:rFonts w:ascii="Times New Roman" w:hAnsi="Times New Roman"/>
                <w:b/>
                <w:lang w:val="en-US" w:eastAsia="en-US"/>
              </w:rPr>
              <w:t xml:space="preserve"> 8 (39553) 5-69-43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lang w:val="en-US" w:eastAsia="en-US"/>
              </w:rPr>
            </w:pPr>
            <w:r w:rsidRPr="006B049F">
              <w:rPr>
                <w:rFonts w:ascii="Times New Roman" w:hAnsi="Times New Roman"/>
                <w:b/>
                <w:lang w:val="en-US" w:eastAsia="en-US"/>
              </w:rPr>
              <w:t xml:space="preserve">Email:    </w:t>
            </w:r>
            <w:r w:rsidRPr="006B049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B049F">
              <w:rPr>
                <w:rFonts w:ascii="Times New Roman" w:hAnsi="Times New Roman"/>
                <w:b/>
                <w:lang w:val="en-US" w:eastAsia="en-US"/>
              </w:rPr>
              <w:t>kaig@admsayansk.irmail.ru</w:t>
            </w:r>
          </w:p>
        </w:tc>
      </w:tr>
      <w:tr w:rsidR="006B049F" w:rsidRPr="006B049F" w:rsidTr="006B049F">
        <w:trPr>
          <w:trHeight w:val="220"/>
        </w:trPr>
        <w:tc>
          <w:tcPr>
            <w:tcW w:w="534" w:type="dxa"/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От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049F" w:rsidRPr="006B049F" w:rsidTr="006B049F">
        <w:trPr>
          <w:trHeight w:val="220"/>
        </w:trPr>
        <w:tc>
          <w:tcPr>
            <w:tcW w:w="817" w:type="dxa"/>
            <w:gridSpan w:val="2"/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На 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о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49F" w:rsidRPr="006B049F" w:rsidRDefault="006B049F" w:rsidP="006B0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b/>
          <w:color w:val="000000"/>
          <w:sz w:val="20"/>
          <w:lang w:eastAsia="en-US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t xml:space="preserve">                             </w:t>
      </w:r>
      <w:r w:rsidRPr="006B049F">
        <w:rPr>
          <w:rFonts w:ascii="Times New Roman" w:hAnsi="Times New Roman"/>
          <w:b/>
          <w:color w:val="000000"/>
          <w:sz w:val="20"/>
          <w:lang w:eastAsia="en-US"/>
        </w:rPr>
        <w:t>Кому:</w:t>
      </w: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b/>
          <w:color w:val="000000"/>
          <w:sz w:val="20"/>
          <w:lang w:eastAsia="en-US"/>
        </w:rPr>
      </w:pP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b/>
          <w:color w:val="000000"/>
          <w:sz w:val="20"/>
          <w:lang w:eastAsia="en-US"/>
        </w:rPr>
      </w:pPr>
      <w:r w:rsidRPr="006B049F">
        <w:rPr>
          <w:rFonts w:ascii="Times New Roman" w:hAnsi="Times New Roman"/>
          <w:b/>
          <w:color w:val="000000"/>
          <w:sz w:val="20"/>
          <w:lang w:eastAsia="en-US"/>
        </w:rPr>
        <w:t xml:space="preserve">                             Адрес:</w:t>
      </w: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spacing w:after="200" w:line="240" w:lineRule="auto"/>
        <w:ind w:left="5954"/>
        <w:jc w:val="both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spacing w:after="0" w:line="240" w:lineRule="auto"/>
        <w:rPr>
          <w:rFonts w:ascii="Times New Roman" w:hAnsi="Times New Roman"/>
          <w:color w:val="000000"/>
          <w:sz w:val="20"/>
          <w:lang w:eastAsia="en-US"/>
        </w:rPr>
      </w:pPr>
    </w:p>
    <w:p w:rsidR="006B049F" w:rsidRPr="006B049F" w:rsidRDefault="006B049F" w:rsidP="006B049F">
      <w:pPr>
        <w:spacing w:after="0" w:line="240" w:lineRule="auto"/>
        <w:jc w:val="both"/>
        <w:rPr>
          <w:rFonts w:ascii="Times New Roman" w:hAnsi="Times New Roman"/>
          <w:color w:val="000000"/>
          <w:sz w:val="20"/>
          <w:lang w:eastAsia="en-US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t xml:space="preserve">отказ в согласовании установки </w:t>
      </w:r>
    </w:p>
    <w:p w:rsidR="006B049F" w:rsidRPr="006B049F" w:rsidRDefault="006B049F" w:rsidP="006B049F">
      <w:pPr>
        <w:spacing w:after="0" w:line="240" w:lineRule="auto"/>
        <w:jc w:val="both"/>
        <w:rPr>
          <w:rFonts w:ascii="Times New Roman" w:hAnsi="Times New Roman"/>
          <w:color w:val="000000"/>
          <w:sz w:val="20"/>
          <w:lang w:eastAsia="en-US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t xml:space="preserve">информационной вывески, </w:t>
      </w:r>
    </w:p>
    <w:p w:rsidR="006B049F" w:rsidRPr="006B049F" w:rsidRDefault="006B049F" w:rsidP="006B049F">
      <w:pPr>
        <w:spacing w:after="0" w:line="240" w:lineRule="auto"/>
        <w:jc w:val="both"/>
        <w:rPr>
          <w:rFonts w:ascii="Times New Roman" w:hAnsi="Times New Roman"/>
          <w:color w:val="000000"/>
          <w:sz w:val="20"/>
          <w:lang w:eastAsia="en-US"/>
        </w:rPr>
      </w:pPr>
      <w:r w:rsidRPr="006B049F">
        <w:rPr>
          <w:rFonts w:ascii="Times New Roman" w:hAnsi="Times New Roman"/>
          <w:color w:val="000000"/>
          <w:sz w:val="20"/>
          <w:lang w:eastAsia="en-US"/>
        </w:rPr>
        <w:t>дизайн-проекта размещения вывески</w:t>
      </w:r>
    </w:p>
    <w:p w:rsidR="006B049F" w:rsidRPr="006B049F" w:rsidRDefault="006B049F" w:rsidP="006B049F">
      <w:pPr>
        <w:spacing w:after="20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B049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</w:t>
      </w:r>
    </w:p>
    <w:p w:rsidR="006B049F" w:rsidRPr="006B049F" w:rsidRDefault="006B049F" w:rsidP="006B049F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>Уважаемая (</w:t>
      </w:r>
      <w:proofErr w:type="spellStart"/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>ый</w:t>
      </w:r>
      <w:proofErr w:type="spellEnd"/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>)___________________________________!</w:t>
      </w:r>
    </w:p>
    <w:p w:rsidR="006B049F" w:rsidRPr="006B049F" w:rsidRDefault="006B049F" w:rsidP="006B049F">
      <w:pPr>
        <w:spacing w:after="20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омитет по архитектуре и градостроительству администрации муниципального образования «город Саянск» рассмотрев Ваше заявление </w:t>
      </w:r>
      <w:proofErr w:type="spellStart"/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>вх</w:t>
      </w:r>
      <w:proofErr w:type="spellEnd"/>
      <w:r w:rsidRPr="006B049F">
        <w:rPr>
          <w:rFonts w:ascii="Times New Roman" w:hAnsi="Times New Roman"/>
          <w:color w:val="000000"/>
          <w:sz w:val="24"/>
          <w:szCs w:val="24"/>
          <w:lang w:eastAsia="en-US"/>
        </w:rPr>
        <w:t>. № _____________ от _________о размещении вывески и приложенные документы, отказывает Вам в согласовании установки информационной вывески, дизайн-проекта размещения вывески: «____________________» по адресу: Иркутская область, г. Саянск ________________________________________________________________________________,в соответствии с пунктом 30 настоящего Административного регламента.</w:t>
      </w:r>
    </w:p>
    <w:p w:rsidR="006B049F" w:rsidRPr="006B049F" w:rsidRDefault="006B049F" w:rsidP="006B049F">
      <w:pPr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B049F" w:rsidRPr="006B049F" w:rsidRDefault="006B049F" w:rsidP="006B049F">
      <w:pPr>
        <w:spacing w:after="200" w:line="240" w:lineRule="auto"/>
        <w:jc w:val="both"/>
        <w:rPr>
          <w:rFonts w:ascii="Times New Roman" w:hAnsi="Times New Roman"/>
          <w:color w:val="000000"/>
          <w:sz w:val="20"/>
          <w:szCs w:val="24"/>
          <w:lang w:eastAsia="en-US"/>
        </w:rPr>
      </w:pPr>
      <w:r w:rsidRPr="006B049F">
        <w:rPr>
          <w:rFonts w:ascii="Times New Roman" w:hAnsi="Times New Roman"/>
          <w:color w:val="000000"/>
          <w:sz w:val="20"/>
          <w:szCs w:val="24"/>
          <w:lang w:eastAsia="en-US"/>
        </w:rPr>
        <w:t xml:space="preserve"> (</w:t>
      </w:r>
      <w:proofErr w:type="gramStart"/>
      <w:r w:rsidRPr="006B049F">
        <w:rPr>
          <w:rFonts w:ascii="Times New Roman" w:hAnsi="Times New Roman"/>
          <w:color w:val="000000"/>
          <w:sz w:val="20"/>
          <w:szCs w:val="24"/>
          <w:lang w:eastAsia="en-US"/>
        </w:rPr>
        <w:t xml:space="preserve">должность)   </w:t>
      </w:r>
      <w:proofErr w:type="gramEnd"/>
      <w:r w:rsidRPr="006B049F">
        <w:rPr>
          <w:rFonts w:ascii="Times New Roman" w:hAnsi="Times New Roman"/>
          <w:color w:val="000000"/>
          <w:sz w:val="20"/>
          <w:szCs w:val="24"/>
          <w:lang w:eastAsia="en-US"/>
        </w:rPr>
        <w:t xml:space="preserve">                           (подпись)                                      (фамилия, имя, отчество (последнее – при наличии)</w:t>
      </w:r>
    </w:p>
    <w:p w:rsidR="006B049F" w:rsidRPr="006B049F" w:rsidRDefault="006B049F" w:rsidP="006B049F"/>
    <w:p w:rsidR="006B049F" w:rsidRPr="006B049F" w:rsidRDefault="006B049F" w:rsidP="006B049F"/>
    <w:p w:rsidR="006B049F" w:rsidRPr="006B049F" w:rsidRDefault="006B049F" w:rsidP="006B049F">
      <w:pPr>
        <w:spacing w:after="0" w:line="240" w:lineRule="auto"/>
        <w:jc w:val="right"/>
        <w:rPr>
          <w:rFonts w:ascii="Times New Roman" w:hAnsi="Times New Roman"/>
        </w:rPr>
        <w:sectPr w:rsidR="006B049F" w:rsidRPr="006B049F" w:rsidSect="00244290">
          <w:footerReference w:type="default" r:id="rId12"/>
          <w:pgSz w:w="11907" w:h="16840" w:code="9"/>
          <w:pgMar w:top="1134" w:right="567" w:bottom="1134" w:left="1701" w:header="680" w:footer="680" w:gutter="0"/>
          <w:cols w:space="720"/>
          <w:noEndnote/>
          <w:titlePg/>
          <w:docGrid w:linePitch="299"/>
        </w:sectPr>
      </w:pPr>
    </w:p>
    <w:p w:rsidR="006B049F" w:rsidRPr="006B049F" w:rsidRDefault="006B049F" w:rsidP="006B049F">
      <w:pPr>
        <w:spacing w:after="0" w:line="240" w:lineRule="auto"/>
        <w:jc w:val="right"/>
        <w:rPr>
          <w:rFonts w:ascii="Times New Roman" w:hAnsi="Times New Roman"/>
        </w:rPr>
      </w:pPr>
      <w:r w:rsidRPr="006B049F">
        <w:rPr>
          <w:rFonts w:ascii="Times New Roman" w:hAnsi="Times New Roman"/>
        </w:rPr>
        <w:lastRenderedPageBreak/>
        <w:t>Приложение № 5</w:t>
      </w:r>
    </w:p>
    <w:p w:rsidR="006B049F" w:rsidRPr="006B049F" w:rsidRDefault="006B049F" w:rsidP="006B049F">
      <w:pPr>
        <w:spacing w:after="0" w:line="240" w:lineRule="auto"/>
        <w:jc w:val="right"/>
        <w:rPr>
          <w:rFonts w:ascii="Times New Roman" w:hAnsi="Times New Roman"/>
        </w:rPr>
      </w:pPr>
      <w:r w:rsidRPr="006B049F">
        <w:rPr>
          <w:rFonts w:ascii="Times New Roman" w:hAnsi="Times New Roman"/>
        </w:rPr>
        <w:t>к административному регламенту</w:t>
      </w:r>
    </w:p>
    <w:p w:rsidR="006B049F" w:rsidRPr="006B049F" w:rsidRDefault="006B049F" w:rsidP="006B049F">
      <w:pPr>
        <w:spacing w:after="0" w:line="240" w:lineRule="auto"/>
        <w:jc w:val="right"/>
        <w:rPr>
          <w:rFonts w:ascii="Times New Roman" w:hAnsi="Times New Roman"/>
        </w:rPr>
      </w:pPr>
      <w:r w:rsidRPr="006B049F">
        <w:rPr>
          <w:rFonts w:ascii="Times New Roman" w:hAnsi="Times New Roman"/>
        </w:rPr>
        <w:t xml:space="preserve"> «Установка информационной вывески, </w:t>
      </w:r>
    </w:p>
    <w:p w:rsidR="006B049F" w:rsidRPr="006B049F" w:rsidRDefault="006B049F" w:rsidP="006B049F">
      <w:pPr>
        <w:spacing w:after="0" w:line="240" w:lineRule="auto"/>
        <w:jc w:val="right"/>
        <w:rPr>
          <w:rFonts w:ascii="Times New Roman" w:hAnsi="Times New Roman"/>
        </w:rPr>
      </w:pPr>
      <w:r w:rsidRPr="006B049F">
        <w:rPr>
          <w:rFonts w:ascii="Times New Roman" w:hAnsi="Times New Roman"/>
        </w:rPr>
        <w:t>согласование дизайн-проекта размещения вывески»</w:t>
      </w:r>
    </w:p>
    <w:p w:rsidR="006B049F" w:rsidRPr="006B049F" w:rsidRDefault="006B049F" w:rsidP="006B049F">
      <w:pPr>
        <w:spacing w:after="0" w:line="240" w:lineRule="auto"/>
        <w:jc w:val="right"/>
        <w:rPr>
          <w:rFonts w:ascii="Times New Roman" w:hAnsi="Times New Roman"/>
        </w:rPr>
      </w:pPr>
    </w:p>
    <w:p w:rsidR="006B049F" w:rsidRPr="006B049F" w:rsidRDefault="006B049F" w:rsidP="006B049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B049F">
        <w:rPr>
          <w:rFonts w:ascii="Times New Roman" w:hAnsi="Times New Roman"/>
          <w:b/>
          <w:bCs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B049F" w:rsidRPr="006B049F" w:rsidRDefault="006B049F" w:rsidP="006B049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559"/>
        <w:gridCol w:w="2126"/>
        <w:gridCol w:w="1560"/>
        <w:gridCol w:w="1417"/>
        <w:gridCol w:w="2084"/>
      </w:tblGrid>
      <w:tr w:rsidR="006B049F" w:rsidRPr="006B049F" w:rsidTr="00244290">
        <w:tc>
          <w:tcPr>
            <w:tcW w:w="180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3686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Срок выполнения административных действий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60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7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Результат административного действия, способ</w:t>
            </w:r>
          </w:p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фиксации</w:t>
            </w:r>
          </w:p>
        </w:tc>
      </w:tr>
      <w:tr w:rsidR="006B049F" w:rsidRPr="006B049F" w:rsidTr="00244290">
        <w:tc>
          <w:tcPr>
            <w:tcW w:w="180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6</w:t>
            </w: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7</w:t>
            </w:r>
          </w:p>
        </w:tc>
      </w:tr>
      <w:tr w:rsidR="006B049F" w:rsidRPr="006B049F" w:rsidTr="00244290">
        <w:tc>
          <w:tcPr>
            <w:tcW w:w="14241" w:type="dxa"/>
            <w:gridSpan w:val="7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1. Проверка документов и регистрация заявления</w:t>
            </w:r>
          </w:p>
        </w:tc>
      </w:tr>
      <w:tr w:rsidR="006B049F" w:rsidRPr="006B049F" w:rsidTr="00244290">
        <w:tc>
          <w:tcPr>
            <w:tcW w:w="1809" w:type="dxa"/>
            <w:vMerge w:val="restart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</w:t>
            </w:r>
          </w:p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Уполномоченный орган</w:t>
            </w:r>
          </w:p>
        </w:tc>
        <w:tc>
          <w:tcPr>
            <w:tcW w:w="3686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одпунктами пункта 9.1. Административного регламента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1 рабочий день (не входит в общий срок предоставления услуги)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Уполномоченного органа, ответственное за предоставление муниципальной услугой</w:t>
            </w:r>
          </w:p>
        </w:tc>
        <w:tc>
          <w:tcPr>
            <w:tcW w:w="1560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Уполномоченный орган / ГИС</w:t>
            </w:r>
          </w:p>
        </w:tc>
        <w:tc>
          <w:tcPr>
            <w:tcW w:w="1417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Регистрация заявления и документов в ГИС (присвоение номера и датирование);</w:t>
            </w:r>
          </w:p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B049F" w:rsidRPr="006B049F" w:rsidTr="00244290">
        <w:tc>
          <w:tcPr>
            <w:tcW w:w="1809" w:type="dxa"/>
            <w:vMerge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предусмотренных подпунктами пунктов 9.1. Административного регламента, регистрация заявления в </w:t>
            </w:r>
            <w:r w:rsidRPr="006B049F">
              <w:rPr>
                <w:rFonts w:ascii="Times New Roman" w:hAnsi="Times New Roman"/>
              </w:rPr>
              <w:lastRenderedPageBreak/>
              <w:t>электронной базе данных по учету документов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lastRenderedPageBreak/>
              <w:t xml:space="preserve">1 рабочий день (не входит в общий срок </w:t>
            </w:r>
            <w:r w:rsidRPr="006B049F">
              <w:rPr>
                <w:rFonts w:ascii="Times New Roman" w:hAnsi="Times New Roman"/>
              </w:rPr>
              <w:lastRenderedPageBreak/>
              <w:t>предоставления услуги)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lastRenderedPageBreak/>
              <w:t xml:space="preserve">Должностное лицо Уполномоченного органа, ответственное за </w:t>
            </w:r>
            <w:r w:rsidRPr="006B049F">
              <w:rPr>
                <w:rFonts w:ascii="Times New Roman" w:hAnsi="Times New Roman"/>
              </w:rPr>
              <w:lastRenderedPageBreak/>
              <w:t>регистрацию корреспонденции</w:t>
            </w:r>
          </w:p>
        </w:tc>
        <w:tc>
          <w:tcPr>
            <w:tcW w:w="1560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lastRenderedPageBreak/>
              <w:t>Уполномоченный орган/ГИС</w:t>
            </w:r>
          </w:p>
        </w:tc>
        <w:tc>
          <w:tcPr>
            <w:tcW w:w="1417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-33"/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559"/>
        <w:gridCol w:w="2126"/>
        <w:gridCol w:w="1560"/>
        <w:gridCol w:w="1417"/>
        <w:gridCol w:w="2084"/>
      </w:tblGrid>
      <w:tr w:rsidR="00244290" w:rsidRPr="006B049F" w:rsidTr="00244290">
        <w:tc>
          <w:tcPr>
            <w:tcW w:w="1809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6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6</w:t>
            </w:r>
          </w:p>
        </w:tc>
        <w:tc>
          <w:tcPr>
            <w:tcW w:w="2084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7</w:t>
            </w:r>
          </w:p>
        </w:tc>
      </w:tr>
      <w:tr w:rsidR="00244290" w:rsidRPr="006B049F" w:rsidTr="00244290">
        <w:tc>
          <w:tcPr>
            <w:tcW w:w="1809" w:type="dxa"/>
            <w:vMerge w:val="restart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559" w:type="dxa"/>
            <w:vMerge w:val="restart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1 рабочий день (не входит в общий срок предоставления услуги)</w:t>
            </w:r>
          </w:p>
        </w:tc>
        <w:tc>
          <w:tcPr>
            <w:tcW w:w="2126" w:type="dxa"/>
            <w:vMerge w:val="restart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560" w:type="dxa"/>
            <w:vMerge w:val="restart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Уполномоченный орган/ГИС</w:t>
            </w:r>
          </w:p>
        </w:tc>
        <w:tc>
          <w:tcPr>
            <w:tcW w:w="1417" w:type="dxa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  <w:vMerge w:val="restart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44290" w:rsidRPr="006B049F" w:rsidTr="00244290">
        <w:tc>
          <w:tcPr>
            <w:tcW w:w="1809" w:type="dxa"/>
            <w:vMerge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559" w:type="dxa"/>
            <w:vMerge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Наличие/отсутствие оснований для отказа в приеме документов, предусмотренных пунктом 9.1. Административного регламента</w:t>
            </w:r>
          </w:p>
        </w:tc>
        <w:tc>
          <w:tcPr>
            <w:tcW w:w="2084" w:type="dxa"/>
            <w:vMerge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4290" w:rsidRPr="006B049F" w:rsidTr="00244290">
        <w:tc>
          <w:tcPr>
            <w:tcW w:w="14241" w:type="dxa"/>
            <w:gridSpan w:val="7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2. Получение сведений посредством СМЭВ</w:t>
            </w:r>
          </w:p>
        </w:tc>
      </w:tr>
      <w:tr w:rsidR="00244290" w:rsidRPr="006B049F" w:rsidTr="00244290">
        <w:tc>
          <w:tcPr>
            <w:tcW w:w="1809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6</w:t>
            </w:r>
          </w:p>
        </w:tc>
        <w:tc>
          <w:tcPr>
            <w:tcW w:w="2084" w:type="dxa"/>
          </w:tcPr>
          <w:p w:rsidR="00244290" w:rsidRPr="006B049F" w:rsidRDefault="00244290" w:rsidP="00244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7</w:t>
            </w:r>
          </w:p>
        </w:tc>
      </w:tr>
      <w:tr w:rsidR="00244290" w:rsidRPr="006B049F" w:rsidTr="00244290">
        <w:tc>
          <w:tcPr>
            <w:tcW w:w="1809" w:type="dxa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86" w:type="dxa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Направление межведомственных запросов в органы и организации, указанные в пункте 5.2. Административного регламента</w:t>
            </w:r>
          </w:p>
        </w:tc>
        <w:tc>
          <w:tcPr>
            <w:tcW w:w="1559" w:type="dxa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2126" w:type="dxa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60" w:type="dxa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Уполномоченный орган/ГИС/ СМЭВ</w:t>
            </w:r>
          </w:p>
        </w:tc>
        <w:tc>
          <w:tcPr>
            <w:tcW w:w="1417" w:type="dxa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084" w:type="dxa"/>
          </w:tcPr>
          <w:p w:rsidR="00244290" w:rsidRPr="006B049F" w:rsidRDefault="00244290" w:rsidP="002442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5.2. Административного регламента, в том числе с использованием СМЭВ</w:t>
            </w:r>
          </w:p>
        </w:tc>
      </w:tr>
    </w:tbl>
    <w:p w:rsidR="006B049F" w:rsidRPr="00244290" w:rsidRDefault="006B049F" w:rsidP="006B049F">
      <w:pPr>
        <w:rPr>
          <w:sz w:val="2"/>
        </w:rPr>
      </w:pPr>
    </w:p>
    <w:tbl>
      <w:tblPr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57"/>
        <w:gridCol w:w="1559"/>
        <w:gridCol w:w="2126"/>
        <w:gridCol w:w="1560"/>
        <w:gridCol w:w="1417"/>
        <w:gridCol w:w="2084"/>
      </w:tblGrid>
      <w:tr w:rsidR="006B049F" w:rsidRPr="006B049F" w:rsidTr="00244290">
        <w:tc>
          <w:tcPr>
            <w:tcW w:w="1838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1</w:t>
            </w:r>
          </w:p>
        </w:tc>
        <w:tc>
          <w:tcPr>
            <w:tcW w:w="3657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6</w:t>
            </w: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7</w:t>
            </w:r>
          </w:p>
        </w:tc>
      </w:tr>
      <w:tr w:rsidR="006B049F" w:rsidRPr="006B049F" w:rsidTr="00244290">
        <w:tc>
          <w:tcPr>
            <w:tcW w:w="1838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</w:t>
            </w:r>
            <w:r w:rsidRPr="006B04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049F">
              <w:rPr>
                <w:rFonts w:ascii="Times New Roman" w:hAnsi="Times New Roman"/>
              </w:rPr>
              <w:t>сроки не предусмотрены законодательством РФ и субъекта РФ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60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Уполномоченный</w:t>
            </w:r>
          </w:p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орган) /ГИС/</w:t>
            </w:r>
          </w:p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СМЭВ</w:t>
            </w:r>
          </w:p>
        </w:tc>
        <w:tc>
          <w:tcPr>
            <w:tcW w:w="1417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B049F" w:rsidRPr="006B049F" w:rsidTr="00244290">
        <w:tc>
          <w:tcPr>
            <w:tcW w:w="14241" w:type="dxa"/>
            <w:gridSpan w:val="7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3. Рассмотрение документов и сведений</w:t>
            </w:r>
          </w:p>
        </w:tc>
      </w:tr>
      <w:tr w:rsidR="006B049F" w:rsidRPr="006B049F" w:rsidTr="00244290">
        <w:tc>
          <w:tcPr>
            <w:tcW w:w="1838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1</w:t>
            </w:r>
          </w:p>
        </w:tc>
        <w:tc>
          <w:tcPr>
            <w:tcW w:w="3657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6</w:t>
            </w: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7</w:t>
            </w:r>
          </w:p>
        </w:tc>
      </w:tr>
      <w:tr w:rsidR="006B049F" w:rsidRPr="006B049F" w:rsidTr="00244290">
        <w:tc>
          <w:tcPr>
            <w:tcW w:w="1838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57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560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Уполномоченный орган) / ГИС</w:t>
            </w:r>
          </w:p>
        </w:tc>
        <w:tc>
          <w:tcPr>
            <w:tcW w:w="1417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Основания отказа в предоставлении муниципальной услуги, предусмотренные пунктом</w:t>
            </w:r>
          </w:p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11.1. Администра</w:t>
            </w:r>
            <w:r w:rsidRPr="006B049F">
              <w:rPr>
                <w:rFonts w:ascii="Times New Roman" w:hAnsi="Times New Roman"/>
              </w:rPr>
              <w:lastRenderedPageBreak/>
              <w:t>тивного регламента</w:t>
            </w: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  <w:highlight w:val="red"/>
              </w:rPr>
            </w:pPr>
            <w:r w:rsidRPr="006B049F">
              <w:rPr>
                <w:rFonts w:ascii="Times New Roman" w:hAnsi="Times New Roman"/>
              </w:rPr>
              <w:lastRenderedPageBreak/>
              <w:t>Проект результата предоставления муниципальной услуги по форме, приведенной в приложениях №3, №4 к Административному регламенту</w:t>
            </w:r>
          </w:p>
        </w:tc>
      </w:tr>
      <w:tr w:rsidR="006B049F" w:rsidRPr="006B049F" w:rsidTr="00244290">
        <w:tc>
          <w:tcPr>
            <w:tcW w:w="14241" w:type="dxa"/>
            <w:gridSpan w:val="7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lastRenderedPageBreak/>
              <w:t>4. Принятие решения</w:t>
            </w:r>
          </w:p>
        </w:tc>
      </w:tr>
    </w:tbl>
    <w:p w:rsidR="006B049F" w:rsidRPr="00244290" w:rsidRDefault="006B049F" w:rsidP="006B049F">
      <w:pPr>
        <w:rPr>
          <w:sz w:val="2"/>
        </w:rPr>
      </w:pPr>
    </w:p>
    <w:tbl>
      <w:tblPr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715"/>
        <w:gridCol w:w="1559"/>
        <w:gridCol w:w="2126"/>
        <w:gridCol w:w="1559"/>
        <w:gridCol w:w="1389"/>
        <w:gridCol w:w="2084"/>
      </w:tblGrid>
      <w:tr w:rsidR="006B049F" w:rsidRPr="006B049F" w:rsidTr="00244290">
        <w:tc>
          <w:tcPr>
            <w:tcW w:w="180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5</w:t>
            </w:r>
          </w:p>
        </w:tc>
        <w:tc>
          <w:tcPr>
            <w:tcW w:w="138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6</w:t>
            </w: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7</w:t>
            </w:r>
          </w:p>
        </w:tc>
      </w:tr>
      <w:tr w:rsidR="006B049F" w:rsidRPr="006B049F" w:rsidTr="00244290">
        <w:tc>
          <w:tcPr>
            <w:tcW w:w="1809" w:type="dxa"/>
            <w:vMerge w:val="restart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Проект результата предоставления муниципальной услуги по форме</w:t>
            </w:r>
          </w:p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согласно приложениям № 3,</w:t>
            </w:r>
          </w:p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№4 к Административному регламенту</w:t>
            </w:r>
          </w:p>
        </w:tc>
        <w:tc>
          <w:tcPr>
            <w:tcW w:w="3715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1 рабочий день (включается в общий срок предоставления услуги)</w:t>
            </w:r>
          </w:p>
        </w:tc>
        <w:tc>
          <w:tcPr>
            <w:tcW w:w="2126" w:type="dxa"/>
            <w:vMerge w:val="restart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1559" w:type="dxa"/>
            <w:vMerge w:val="restart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Уполномоченный орган) / ГИС</w:t>
            </w:r>
          </w:p>
        </w:tc>
        <w:tc>
          <w:tcPr>
            <w:tcW w:w="138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Результат предоставления муниципальной услуги по форме, приведенной в приложениях №3, №4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6B049F" w:rsidRPr="006B049F" w:rsidTr="00244290">
        <w:tc>
          <w:tcPr>
            <w:tcW w:w="1809" w:type="dxa"/>
            <w:vMerge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B049F" w:rsidRPr="006B049F" w:rsidTr="00244290">
        <w:tc>
          <w:tcPr>
            <w:tcW w:w="14241" w:type="dxa"/>
            <w:gridSpan w:val="7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5. Выдача результата</w:t>
            </w:r>
          </w:p>
        </w:tc>
      </w:tr>
      <w:tr w:rsidR="006B049F" w:rsidRPr="006B049F" w:rsidTr="00244290">
        <w:tc>
          <w:tcPr>
            <w:tcW w:w="180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5</w:t>
            </w:r>
          </w:p>
        </w:tc>
        <w:tc>
          <w:tcPr>
            <w:tcW w:w="138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6</w:t>
            </w: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7</w:t>
            </w:r>
          </w:p>
        </w:tc>
      </w:tr>
      <w:tr w:rsidR="006B049F" w:rsidRPr="006B049F" w:rsidTr="00244290">
        <w:tc>
          <w:tcPr>
            <w:tcW w:w="1809" w:type="dxa"/>
            <w:vMerge w:val="restart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 xml:space="preserve">Формирование и регистрация результата муниципальной услуги, указанного в пункте 6.1 </w:t>
            </w:r>
            <w:r w:rsidRPr="006B049F">
              <w:rPr>
                <w:rFonts w:ascii="Times New Roman" w:hAnsi="Times New Roman"/>
              </w:rPr>
              <w:lastRenderedPageBreak/>
              <w:t>Административного регламента, в форме электронного документа в ГИС</w:t>
            </w:r>
          </w:p>
        </w:tc>
        <w:tc>
          <w:tcPr>
            <w:tcW w:w="3715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После окончания процедуры принятия решения (в общий срок предоставлен</w:t>
            </w:r>
            <w:r w:rsidRPr="006B049F">
              <w:rPr>
                <w:rFonts w:ascii="Times New Roman" w:hAnsi="Times New Roman"/>
              </w:rPr>
              <w:lastRenderedPageBreak/>
              <w:t>ия муниципальной услуги не включается)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lastRenderedPageBreak/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Уполномоченный орган) / ГИС</w:t>
            </w:r>
          </w:p>
        </w:tc>
        <w:tc>
          <w:tcPr>
            <w:tcW w:w="138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6B049F" w:rsidRPr="006B049F" w:rsidTr="00244290">
        <w:tc>
          <w:tcPr>
            <w:tcW w:w="1809" w:type="dxa"/>
            <w:vMerge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Направление в многофункциональный центр результата муниципальной услуги, указанного в пункте 6.1.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В сроки, установленные соглашением о взаимодействии между Уполномоченным органом</w:t>
            </w:r>
          </w:p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и многофункциональным центром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Уполномоченный орган) / АИС МФЦ</w:t>
            </w:r>
          </w:p>
        </w:tc>
        <w:tc>
          <w:tcPr>
            <w:tcW w:w="138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внесение сведений в ГИС о выдаче результата муниципальной услуги</w:t>
            </w:r>
          </w:p>
        </w:tc>
      </w:tr>
      <w:tr w:rsidR="006B049F" w:rsidRPr="006B049F" w:rsidTr="00244290">
        <w:tc>
          <w:tcPr>
            <w:tcW w:w="1809" w:type="dxa"/>
            <w:vMerge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5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ГИС</w:t>
            </w:r>
          </w:p>
        </w:tc>
        <w:tc>
          <w:tcPr>
            <w:tcW w:w="138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6B049F" w:rsidRPr="006B049F" w:rsidTr="00244290">
        <w:tc>
          <w:tcPr>
            <w:tcW w:w="14241" w:type="dxa"/>
            <w:gridSpan w:val="7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6. Внесение результата муниципальной услуги в реестр решений</w:t>
            </w:r>
          </w:p>
        </w:tc>
      </w:tr>
      <w:tr w:rsidR="006B049F" w:rsidRPr="006B049F" w:rsidTr="00244290">
        <w:tc>
          <w:tcPr>
            <w:tcW w:w="180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5</w:t>
            </w:r>
          </w:p>
        </w:tc>
        <w:tc>
          <w:tcPr>
            <w:tcW w:w="138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6</w:t>
            </w: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7</w:t>
            </w:r>
          </w:p>
        </w:tc>
      </w:tr>
      <w:tr w:rsidR="006B049F" w:rsidRPr="006B049F" w:rsidTr="00244290">
        <w:tc>
          <w:tcPr>
            <w:tcW w:w="180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 xml:space="preserve">Формирование и регистрация результата муниципальной услуги, </w:t>
            </w:r>
            <w:r w:rsidRPr="006B049F">
              <w:rPr>
                <w:rFonts w:ascii="Times New Roman" w:hAnsi="Times New Roman"/>
              </w:rPr>
              <w:lastRenderedPageBreak/>
              <w:t>указанного в пункте 6.1. Административного регламента, в форме электронного документа в ГИС</w:t>
            </w:r>
          </w:p>
        </w:tc>
        <w:tc>
          <w:tcPr>
            <w:tcW w:w="3715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lastRenderedPageBreak/>
              <w:t>Внесение сведений о результате предоставления муниципальной услуги, указанном в пункте 6.1. Административного регламента, в реестр решений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2126" w:type="dxa"/>
          </w:tcPr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 xml:space="preserve">Должностное лицо Уполномоченного органа, ответственное за </w:t>
            </w:r>
            <w:r w:rsidRPr="006B049F">
              <w:rPr>
                <w:rFonts w:ascii="Times New Roman" w:hAnsi="Times New Roman"/>
              </w:rPr>
              <w:lastRenderedPageBreak/>
              <w:t>предоставление государственно</w:t>
            </w:r>
          </w:p>
          <w:p w:rsidR="006B049F" w:rsidRPr="006B049F" w:rsidRDefault="006B049F" w:rsidP="006B0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>услуги</w:t>
            </w:r>
          </w:p>
        </w:tc>
        <w:tc>
          <w:tcPr>
            <w:tcW w:w="155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lastRenderedPageBreak/>
              <w:t>ГИС</w:t>
            </w:r>
          </w:p>
        </w:tc>
        <w:tc>
          <w:tcPr>
            <w:tcW w:w="1389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4" w:type="dxa"/>
          </w:tcPr>
          <w:p w:rsidR="006B049F" w:rsidRPr="006B049F" w:rsidRDefault="006B049F" w:rsidP="006B0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049F">
              <w:rPr>
                <w:rFonts w:ascii="Times New Roman" w:hAnsi="Times New Roman"/>
              </w:rPr>
              <w:t xml:space="preserve">Результат предоставления муниципальной услуги, указанный в пункте 6.1. </w:t>
            </w:r>
            <w:r w:rsidRPr="006B049F">
              <w:rPr>
                <w:rFonts w:ascii="Times New Roman" w:hAnsi="Times New Roman"/>
              </w:rPr>
              <w:lastRenderedPageBreak/>
              <w:t>Административного регламента внесен в реестр</w:t>
            </w:r>
          </w:p>
        </w:tc>
      </w:tr>
    </w:tbl>
    <w:p w:rsidR="006B049F" w:rsidRPr="006B049F" w:rsidRDefault="006B049F" w:rsidP="006B049F"/>
    <w:p w:rsidR="006B049F" w:rsidRPr="006B049F" w:rsidRDefault="006B049F" w:rsidP="006B049F">
      <w:pPr>
        <w:spacing w:after="0" w:line="240" w:lineRule="auto"/>
        <w:jc w:val="both"/>
        <w:rPr>
          <w:rFonts w:ascii="Times New Roman" w:hAnsi="Times New Roman"/>
        </w:rPr>
      </w:pPr>
    </w:p>
    <w:p w:rsidR="006B049F" w:rsidRPr="006B049F" w:rsidRDefault="006B049F" w:rsidP="006B049F"/>
    <w:p w:rsidR="006B049F" w:rsidRPr="006B049F" w:rsidRDefault="006B049F" w:rsidP="006B049F"/>
    <w:p w:rsidR="006B049F" w:rsidRPr="006B049F" w:rsidRDefault="006B049F" w:rsidP="006B049F"/>
    <w:p w:rsidR="006B049F" w:rsidRPr="006B049F" w:rsidRDefault="006B049F" w:rsidP="006B049F"/>
    <w:p w:rsidR="006B049F" w:rsidRPr="006B049F" w:rsidRDefault="006B049F" w:rsidP="006B049F"/>
    <w:p w:rsidR="00A65465" w:rsidRPr="00327851" w:rsidRDefault="00A65465" w:rsidP="00327851">
      <w:pPr>
        <w:rPr>
          <w:rFonts w:ascii="Times New Roman" w:hAnsi="Times New Roman"/>
          <w:sz w:val="20"/>
          <w:szCs w:val="18"/>
        </w:rPr>
      </w:pPr>
    </w:p>
    <w:sectPr w:rsidR="00A65465" w:rsidRPr="00327851" w:rsidSect="006B049F">
      <w:pgSz w:w="15840" w:h="12240" w:orient="landscape" w:code="1"/>
      <w:pgMar w:top="1588" w:right="851" w:bottom="85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BE" w:rsidRDefault="00804BBE" w:rsidP="006B049F">
      <w:pPr>
        <w:spacing w:after="0" w:line="240" w:lineRule="auto"/>
      </w:pPr>
      <w:r>
        <w:separator/>
      </w:r>
    </w:p>
  </w:endnote>
  <w:endnote w:type="continuationSeparator" w:id="0">
    <w:p w:rsidR="00804BBE" w:rsidRDefault="00804BBE" w:rsidP="006B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4637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B049F" w:rsidRPr="00480781" w:rsidRDefault="006B049F">
        <w:pPr>
          <w:pStyle w:val="ab"/>
          <w:jc w:val="center"/>
          <w:rPr>
            <w:rFonts w:ascii="Times New Roman" w:hAnsi="Times New Roman"/>
          </w:rPr>
        </w:pPr>
        <w:r w:rsidRPr="00480781">
          <w:rPr>
            <w:rFonts w:ascii="Times New Roman" w:hAnsi="Times New Roman"/>
          </w:rPr>
          <w:fldChar w:fldCharType="begin"/>
        </w:r>
        <w:r w:rsidRPr="00480781">
          <w:rPr>
            <w:rFonts w:ascii="Times New Roman" w:hAnsi="Times New Roman"/>
          </w:rPr>
          <w:instrText>PAGE   \* MERGEFORMAT</w:instrText>
        </w:r>
        <w:r w:rsidRPr="00480781">
          <w:rPr>
            <w:rFonts w:ascii="Times New Roman" w:hAnsi="Times New Roman"/>
          </w:rPr>
          <w:fldChar w:fldCharType="separate"/>
        </w:r>
        <w:r w:rsidR="00480781">
          <w:rPr>
            <w:rFonts w:ascii="Times New Roman" w:hAnsi="Times New Roman"/>
            <w:noProof/>
          </w:rPr>
          <w:t>20</w:t>
        </w:r>
        <w:r w:rsidRPr="00480781">
          <w:rPr>
            <w:rFonts w:ascii="Times New Roman" w:hAnsi="Times New Roman"/>
          </w:rPr>
          <w:fldChar w:fldCharType="end"/>
        </w:r>
      </w:p>
    </w:sdtContent>
  </w:sdt>
  <w:p w:rsidR="006B049F" w:rsidRDefault="006B049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9F" w:rsidRDefault="006B049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80781">
      <w:rPr>
        <w:noProof/>
      </w:rPr>
      <w:t>36</w:t>
    </w:r>
    <w:r>
      <w:fldChar w:fldCharType="end"/>
    </w:r>
  </w:p>
  <w:p w:rsidR="006B049F" w:rsidRDefault="006B04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BE" w:rsidRDefault="00804BBE" w:rsidP="006B049F">
      <w:pPr>
        <w:spacing w:after="0" w:line="240" w:lineRule="auto"/>
      </w:pPr>
      <w:r>
        <w:separator/>
      </w:r>
    </w:p>
  </w:footnote>
  <w:footnote w:type="continuationSeparator" w:id="0">
    <w:p w:rsidR="00804BBE" w:rsidRDefault="00804BBE" w:rsidP="006B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562C1F"/>
    <w:multiLevelType w:val="multilevel"/>
    <w:tmpl w:val="9522E250"/>
    <w:lvl w:ilvl="0">
      <w:start w:val="2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CAC170A"/>
    <w:multiLevelType w:val="multilevel"/>
    <w:tmpl w:val="01C09CF2"/>
    <w:lvl w:ilvl="0">
      <w:start w:val="28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3">
    <w:nsid w:val="22D75426"/>
    <w:multiLevelType w:val="multilevel"/>
    <w:tmpl w:val="097A118A"/>
    <w:lvl w:ilvl="0">
      <w:start w:val="2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2A606088"/>
    <w:multiLevelType w:val="hybridMultilevel"/>
    <w:tmpl w:val="3CC474FE"/>
    <w:lvl w:ilvl="0" w:tplc="C7048F34">
      <w:start w:val="1"/>
      <w:numFmt w:val="decimal"/>
      <w:lvlText w:val="%1)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2D112F15"/>
    <w:multiLevelType w:val="multilevel"/>
    <w:tmpl w:val="312A6354"/>
    <w:lvl w:ilvl="0">
      <w:start w:val="2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E245398"/>
    <w:multiLevelType w:val="multilevel"/>
    <w:tmpl w:val="312A6354"/>
    <w:lvl w:ilvl="0">
      <w:start w:val="1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57C042E"/>
    <w:multiLevelType w:val="multilevel"/>
    <w:tmpl w:val="0CD229FA"/>
    <w:lvl w:ilvl="0">
      <w:start w:val="1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3796261C"/>
    <w:multiLevelType w:val="multilevel"/>
    <w:tmpl w:val="9586B8CA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383745BF"/>
    <w:multiLevelType w:val="hybridMultilevel"/>
    <w:tmpl w:val="6B668B1E"/>
    <w:lvl w:ilvl="0" w:tplc="340AB9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EC95F39"/>
    <w:multiLevelType w:val="multilevel"/>
    <w:tmpl w:val="C2384F1E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4C534799"/>
    <w:multiLevelType w:val="multilevel"/>
    <w:tmpl w:val="DBC24ADE"/>
    <w:lvl w:ilvl="0">
      <w:start w:val="35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12">
    <w:nsid w:val="52930D4C"/>
    <w:multiLevelType w:val="multilevel"/>
    <w:tmpl w:val="92A8CEE2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56897AF7"/>
    <w:multiLevelType w:val="multilevel"/>
    <w:tmpl w:val="580E62DA"/>
    <w:lvl w:ilvl="0">
      <w:start w:val="2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57DD1117"/>
    <w:multiLevelType w:val="hybridMultilevel"/>
    <w:tmpl w:val="1E0283AE"/>
    <w:lvl w:ilvl="0" w:tplc="36D60A78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5">
    <w:nsid w:val="61E67EE0"/>
    <w:multiLevelType w:val="multilevel"/>
    <w:tmpl w:val="74A8C8FE"/>
    <w:lvl w:ilvl="0">
      <w:start w:val="26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6">
    <w:nsid w:val="63091282"/>
    <w:multiLevelType w:val="multilevel"/>
    <w:tmpl w:val="5C4E901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665C261B"/>
    <w:multiLevelType w:val="multilevel"/>
    <w:tmpl w:val="049AE862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6D7B55EA"/>
    <w:multiLevelType w:val="multilevel"/>
    <w:tmpl w:val="4E521EA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7AF01A00"/>
    <w:multiLevelType w:val="multilevel"/>
    <w:tmpl w:val="5FC8EEEC"/>
    <w:lvl w:ilvl="0">
      <w:start w:val="2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4"/>
  </w:num>
  <w:num w:numId="5">
    <w:abstractNumId w:val="16"/>
  </w:num>
  <w:num w:numId="6">
    <w:abstractNumId w:val="18"/>
  </w:num>
  <w:num w:numId="7">
    <w:abstractNumId w:val="8"/>
  </w:num>
  <w:num w:numId="8">
    <w:abstractNumId w:val="17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19"/>
  </w:num>
  <w:num w:numId="15">
    <w:abstractNumId w:val="1"/>
  </w:num>
  <w:num w:numId="16">
    <w:abstractNumId w:val="13"/>
  </w:num>
  <w:num w:numId="17">
    <w:abstractNumId w:val="15"/>
  </w:num>
  <w:num w:numId="18">
    <w:abstractNumId w:val="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D5"/>
    <w:rsid w:val="00244290"/>
    <w:rsid w:val="00327851"/>
    <w:rsid w:val="00480781"/>
    <w:rsid w:val="006B049F"/>
    <w:rsid w:val="00804BBE"/>
    <w:rsid w:val="00A65465"/>
    <w:rsid w:val="00C36CD5"/>
    <w:rsid w:val="00E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0B214-ABFC-4E73-9769-4775E97C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8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785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rsid w:val="00327851"/>
    <w:rPr>
      <w:color w:val="0000FF"/>
      <w:u w:val="single"/>
    </w:rPr>
  </w:style>
  <w:style w:type="paragraph" w:styleId="a6">
    <w:name w:val="No Spacing"/>
    <w:uiPriority w:val="1"/>
    <w:qFormat/>
    <w:rsid w:val="0032785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unhideWhenUsed/>
    <w:rsid w:val="003278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27851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uiPriority w:val="99"/>
    <w:rsid w:val="00327851"/>
    <w:rPr>
      <w:rFonts w:ascii="Times New Roman" w:hAnsi="Times New Roman"/>
      <w:sz w:val="28"/>
      <w:u w:val="none"/>
    </w:rPr>
  </w:style>
  <w:style w:type="paragraph" w:styleId="a9">
    <w:name w:val="header"/>
    <w:basedOn w:val="a"/>
    <w:link w:val="aa"/>
    <w:uiPriority w:val="99"/>
    <w:unhideWhenUsed/>
    <w:rsid w:val="006B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049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49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ECE5B2C62C1178C603020635874E4B1162F950F091B5BFE5794958FDC75DDFEF0352C955DB396237544F1Br0G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saya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DA4C-2693-4900-B419-9DF51A52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6</Pages>
  <Words>10444</Words>
  <Characters>5953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0-07T03:16:00Z</cp:lastPrinted>
  <dcterms:created xsi:type="dcterms:W3CDTF">2024-10-04T08:36:00Z</dcterms:created>
  <dcterms:modified xsi:type="dcterms:W3CDTF">2024-10-07T03:24:00Z</dcterms:modified>
</cp:coreProperties>
</file>